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1202"/>
        <w:gridCol w:w="3296"/>
        <w:gridCol w:w="871"/>
      </w:tblGrid>
      <w:tr w:rsidR="004573DA" w:rsidTr="00071799">
        <w:trPr>
          <w:trHeight w:val="425"/>
        </w:trPr>
        <w:tc>
          <w:tcPr>
            <w:tcW w:w="250" w:type="dxa"/>
          </w:tcPr>
          <w:p w:rsidR="004573DA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Default="004573DA" w:rsidP="00743CE0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250" w:type="dxa"/>
          </w:tcPr>
          <w:p w:rsidR="004573DA" w:rsidRDefault="004573DA" w:rsidP="00743CE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Default="004573DA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091" w:type="dxa"/>
          </w:tcPr>
          <w:p w:rsidR="004573DA" w:rsidRDefault="004573DA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498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4573DA" w:rsidP="00743CE0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10756" w:rsidTr="00071799">
        <w:trPr>
          <w:trHeight w:val="425"/>
        </w:trPr>
        <w:tc>
          <w:tcPr>
            <w:tcW w:w="9378" w:type="dxa"/>
            <w:gridSpan w:val="8"/>
          </w:tcPr>
          <w:p w:rsidR="00510756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Tr="00222098">
        <w:trPr>
          <w:gridAfter w:val="2"/>
          <w:wAfter w:w="4167" w:type="dxa"/>
        </w:trPr>
        <w:tc>
          <w:tcPr>
            <w:tcW w:w="5211" w:type="dxa"/>
            <w:gridSpan w:val="6"/>
          </w:tcPr>
          <w:p w:rsidR="00AF6653" w:rsidRDefault="00510756" w:rsidP="00222098">
            <w:pPr>
              <w:spacing w:after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2209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ведения, ежегодного дополнения и опубликования перечня муниципального имущества МО Краснощековский район Алтайского края, свободных от прав третьих лиц</w:t>
            </w:r>
            <w:r w:rsidR="004C4B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22098">
              <w:rPr>
                <w:rFonts w:ascii="Times New Roman" w:hAnsi="Times New Roman" w:cs="Times New Roman"/>
                <w:sz w:val="28"/>
                <w:szCs w:val="28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е во владение и</w:t>
            </w:r>
            <w:r w:rsidR="004C4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098">
              <w:rPr>
                <w:rFonts w:ascii="Times New Roman" w:hAnsi="Times New Roman" w:cs="Times New Roman"/>
                <w:sz w:val="28"/>
                <w:szCs w:val="28"/>
              </w:rPr>
      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C4BE9" w:rsidRDefault="009A57A2" w:rsidP="004C4B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 июля 2018г. №185-ФЗ «О внесении изменений в отдельные законодательные акты Российской Федерации в целях расширения имущественной поддержк</w:t>
      </w:r>
      <w:r w:rsidR="00802D4D">
        <w:rPr>
          <w:rFonts w:ascii="Times New Roman" w:hAnsi="Times New Roman" w:cs="Times New Roman"/>
          <w:sz w:val="28"/>
          <w:szCs w:val="28"/>
        </w:rPr>
        <w:t xml:space="preserve">и субъектов малого и среднего предпринимательства», Федеральным законом от 24.07.2007г. №209-ФЗ «О развитии малого и среднего предпринимательства в Российской </w:t>
      </w:r>
      <w:r w:rsidR="00802D4D" w:rsidRPr="00802D4D">
        <w:rPr>
          <w:rFonts w:ascii="Times New Roman" w:hAnsi="Times New Roman" w:cs="Times New Roman"/>
          <w:sz w:val="28"/>
          <w:szCs w:val="28"/>
        </w:rPr>
        <w:t xml:space="preserve">Федерации», с учетом Постановления Правительства Российской </w:t>
      </w:r>
      <w:r w:rsidR="00802D4D" w:rsidRPr="00802D4D">
        <w:rPr>
          <w:rFonts w:ascii="Times New Roman" w:eastAsia="Calibri" w:hAnsi="Times New Roman" w:cs="Times New Roman"/>
          <w:sz w:val="28"/>
          <w:szCs w:val="28"/>
        </w:rPr>
        <w:t>Федерации от 21.08.2010 № 645 (ред. от 01.12.2016, ред. от 18.05.2019г.</w:t>
      </w:r>
      <w:r w:rsidR="004C4BE9">
        <w:rPr>
          <w:rFonts w:ascii="Times New Roman" w:eastAsia="Calibri" w:hAnsi="Times New Roman" w:cs="Times New Roman"/>
          <w:sz w:val="28"/>
          <w:szCs w:val="28"/>
        </w:rPr>
        <w:t>) «</w:t>
      </w:r>
      <w:r w:rsidR="00802D4D" w:rsidRPr="00802D4D">
        <w:rPr>
          <w:rFonts w:ascii="Times New Roman" w:eastAsia="Calibri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</w:t>
      </w:r>
      <w:r w:rsidR="004C4BE9">
        <w:rPr>
          <w:rFonts w:ascii="Times New Roman" w:eastAsia="Calibri" w:hAnsi="Times New Roman" w:cs="Times New Roman"/>
          <w:sz w:val="28"/>
          <w:szCs w:val="28"/>
        </w:rPr>
        <w:t xml:space="preserve"> имущества»</w:t>
      </w:r>
      <w:r w:rsidR="00802D4D" w:rsidRPr="00802D4D">
        <w:rPr>
          <w:rFonts w:ascii="Times New Roman" w:eastAsia="Calibri" w:hAnsi="Times New Roman" w:cs="Times New Roman"/>
          <w:sz w:val="28"/>
          <w:szCs w:val="28"/>
        </w:rPr>
        <w:t>,</w:t>
      </w:r>
      <w:r w:rsidR="004C4BE9">
        <w:rPr>
          <w:rFonts w:ascii="Times New Roman" w:hAnsi="Times New Roman" w:cs="Times New Roman"/>
          <w:sz w:val="28"/>
          <w:szCs w:val="28"/>
        </w:rPr>
        <w:t xml:space="preserve"> в</w:t>
      </w:r>
      <w:r w:rsidR="00802D4D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го акта в соответствии с действующим законодательством, а также создание условий для развития малого</w:t>
      </w:r>
      <w:r w:rsidR="00802D4D" w:rsidRPr="00802D4D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</w:t>
      </w:r>
      <w:r w:rsidR="00802D4D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4C4BE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Краснощековский район, Администрация Краснощековского района Алтайского </w:t>
      </w:r>
      <w:r w:rsidR="000F04ED">
        <w:rPr>
          <w:rFonts w:ascii="Times New Roman" w:eastAsia="Calibri" w:hAnsi="Times New Roman" w:cs="Times New Roman"/>
          <w:bCs/>
          <w:sz w:val="28"/>
          <w:szCs w:val="28"/>
        </w:rPr>
        <w:t>края</w:t>
      </w:r>
      <w:r w:rsidR="005426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0F04ED" w:rsidRPr="005426D0" w:rsidRDefault="00510756" w:rsidP="004C4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АНОВЛЯЕТ</w:t>
      </w:r>
      <w:r w:rsidR="000F04ED" w:rsidRPr="000F04ED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309DC" w:rsidRPr="00912640" w:rsidRDefault="007309DC" w:rsidP="00964665">
      <w:pPr>
        <w:pStyle w:val="13"/>
        <w:numPr>
          <w:ilvl w:val="0"/>
          <w:numId w:val="10"/>
        </w:numPr>
        <w:shd w:val="clear" w:color="auto" w:fill="auto"/>
        <w:spacing w:before="0" w:line="322" w:lineRule="exact"/>
        <w:rPr>
          <w:sz w:val="28"/>
          <w:szCs w:val="28"/>
        </w:rPr>
      </w:pPr>
      <w:r w:rsidRPr="00912640">
        <w:rPr>
          <w:sz w:val="28"/>
          <w:szCs w:val="28"/>
        </w:rPr>
        <w:t>Утвердить прилагаемые:</w:t>
      </w:r>
    </w:p>
    <w:p w:rsidR="007309DC" w:rsidRPr="00D02DD3" w:rsidRDefault="007309DC" w:rsidP="007309DC">
      <w:pPr>
        <w:pStyle w:val="13"/>
        <w:numPr>
          <w:ilvl w:val="0"/>
          <w:numId w:val="8"/>
        </w:numPr>
        <w:shd w:val="clear" w:color="auto" w:fill="auto"/>
        <w:tabs>
          <w:tab w:val="left" w:pos="1446"/>
        </w:tabs>
        <w:spacing w:before="0" w:line="322" w:lineRule="exact"/>
        <w:ind w:left="20" w:right="20" w:firstLine="600"/>
        <w:rPr>
          <w:sz w:val="28"/>
          <w:szCs w:val="28"/>
        </w:rPr>
      </w:pPr>
      <w:r w:rsidRPr="00912640">
        <w:rPr>
          <w:sz w:val="28"/>
          <w:szCs w:val="28"/>
        </w:rPr>
        <w:t xml:space="preserve">Порядок формирования, ведения, ежегодного дополнения и опубликования перечня муниципального имущества МО Краснощековский район Алтайского края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е во владение и (или) пользование субъектам малого и среднего предпринимательства и организациям, </w:t>
      </w:r>
      <w:r w:rsidRPr="00D02DD3">
        <w:rPr>
          <w:sz w:val="28"/>
          <w:szCs w:val="28"/>
        </w:rPr>
        <w:t>образующим инфраструктуру поддержки субъектов малого и среднего предпринимательства (далее - Перечень) (Приложение №1)</w:t>
      </w:r>
    </w:p>
    <w:p w:rsidR="00687C79" w:rsidRPr="00D02DD3" w:rsidRDefault="007309DC" w:rsidP="00687C79">
      <w:pPr>
        <w:pStyle w:val="13"/>
        <w:numPr>
          <w:ilvl w:val="0"/>
          <w:numId w:val="8"/>
        </w:numPr>
        <w:shd w:val="clear" w:color="auto" w:fill="auto"/>
        <w:tabs>
          <w:tab w:val="left" w:pos="1446"/>
        </w:tabs>
        <w:spacing w:before="0" w:line="322" w:lineRule="exact"/>
        <w:ind w:left="20" w:right="20" w:firstLine="600"/>
        <w:rPr>
          <w:sz w:val="28"/>
          <w:szCs w:val="28"/>
        </w:rPr>
      </w:pPr>
      <w:r w:rsidRPr="00D02DD3">
        <w:rPr>
          <w:sz w:val="28"/>
          <w:szCs w:val="28"/>
        </w:rPr>
        <w:t>Форму перечня (Приложение №2).</w:t>
      </w:r>
    </w:p>
    <w:p w:rsidR="00912640" w:rsidRPr="00D02DD3" w:rsidRDefault="00912640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745"/>
        </w:tabs>
        <w:spacing w:before="0" w:line="322" w:lineRule="exact"/>
        <w:ind w:left="0" w:right="20" w:firstLine="142"/>
        <w:rPr>
          <w:sz w:val="28"/>
          <w:szCs w:val="28"/>
        </w:rPr>
      </w:pPr>
      <w:r w:rsidRPr="00D02DD3">
        <w:rPr>
          <w:sz w:val="28"/>
          <w:szCs w:val="28"/>
        </w:rPr>
        <w:t xml:space="preserve">Определить Управление по экономическому развитию и имущественным отношениям Администрации Краснощековского района, </w:t>
      </w:r>
      <w:r w:rsidR="00DE7422">
        <w:rPr>
          <w:sz w:val="28"/>
          <w:szCs w:val="28"/>
        </w:rPr>
        <w:t xml:space="preserve">уполномоченным органом </w:t>
      </w:r>
      <w:r w:rsidRPr="00D02DD3">
        <w:rPr>
          <w:sz w:val="28"/>
          <w:szCs w:val="28"/>
        </w:rPr>
        <w:t xml:space="preserve">ответственным </w:t>
      </w:r>
      <w:r w:rsidR="00687C79" w:rsidRPr="00D02DD3">
        <w:rPr>
          <w:sz w:val="28"/>
          <w:szCs w:val="28"/>
        </w:rPr>
        <w:t>по</w:t>
      </w:r>
      <w:r w:rsidRPr="00D02DD3">
        <w:rPr>
          <w:sz w:val="28"/>
          <w:szCs w:val="28"/>
        </w:rPr>
        <w:t>:</w:t>
      </w:r>
    </w:p>
    <w:p w:rsidR="00912640" w:rsidRPr="00D02DD3" w:rsidRDefault="00912640" w:rsidP="00912640">
      <w:pPr>
        <w:pStyle w:val="13"/>
        <w:numPr>
          <w:ilvl w:val="2"/>
          <w:numId w:val="8"/>
        </w:numPr>
        <w:shd w:val="clear" w:color="auto" w:fill="auto"/>
        <w:tabs>
          <w:tab w:val="left" w:pos="1446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D02DD3">
        <w:rPr>
          <w:sz w:val="28"/>
          <w:szCs w:val="28"/>
        </w:rPr>
        <w:t>Формированию, ведению, ежегодному дополнению</w:t>
      </w:r>
      <w:r w:rsidR="00687C79" w:rsidRPr="00D02DD3">
        <w:rPr>
          <w:sz w:val="28"/>
          <w:szCs w:val="28"/>
        </w:rPr>
        <w:t>, а такж</w:t>
      </w:r>
      <w:r w:rsidRPr="00D02DD3">
        <w:rPr>
          <w:sz w:val="28"/>
          <w:szCs w:val="28"/>
        </w:rPr>
        <w:t>е опубликованию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12640" w:rsidRPr="00D02DD3" w:rsidRDefault="00912640" w:rsidP="00912640">
      <w:pPr>
        <w:pStyle w:val="13"/>
        <w:numPr>
          <w:ilvl w:val="2"/>
          <w:numId w:val="8"/>
        </w:numPr>
        <w:shd w:val="clear" w:color="auto" w:fill="auto"/>
        <w:tabs>
          <w:tab w:val="left" w:pos="1436"/>
        </w:tabs>
        <w:spacing w:before="0" w:line="322" w:lineRule="exact"/>
        <w:ind w:left="20" w:right="20" w:firstLine="560"/>
        <w:rPr>
          <w:sz w:val="28"/>
          <w:szCs w:val="28"/>
        </w:rPr>
      </w:pPr>
      <w:r w:rsidRPr="00D02DD3">
        <w:rPr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912640" w:rsidRPr="00D02DD3" w:rsidRDefault="00676D8D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294"/>
        </w:tabs>
        <w:spacing w:before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640" w:rsidRPr="00D02DD3">
        <w:rPr>
          <w:sz w:val="28"/>
          <w:szCs w:val="28"/>
        </w:rPr>
        <w:t>Настоящее постановление вступает в силу с момента подписания.</w:t>
      </w:r>
    </w:p>
    <w:p w:rsidR="00912640" w:rsidRDefault="00676D8D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313"/>
        </w:tabs>
        <w:spacing w:before="0" w:line="322" w:lineRule="exact"/>
        <w:ind w:left="0" w:right="20" w:firstLine="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2640" w:rsidRPr="00D02DD3">
        <w:rPr>
          <w:sz w:val="28"/>
          <w:szCs w:val="28"/>
        </w:rPr>
        <w:t xml:space="preserve">Постановление Администрации </w:t>
      </w:r>
      <w:r w:rsidR="00687C79" w:rsidRPr="00D02DD3">
        <w:rPr>
          <w:sz w:val="28"/>
          <w:szCs w:val="28"/>
        </w:rPr>
        <w:t>Краснощековского</w:t>
      </w:r>
      <w:r w:rsidR="00912640" w:rsidRPr="00D02DD3">
        <w:rPr>
          <w:sz w:val="28"/>
          <w:szCs w:val="28"/>
        </w:rPr>
        <w:t xml:space="preserve"> района от </w:t>
      </w:r>
      <w:r w:rsidR="00687C79" w:rsidRPr="00D02DD3">
        <w:rPr>
          <w:sz w:val="28"/>
          <w:szCs w:val="28"/>
        </w:rPr>
        <w:t>05.12.2017г</w:t>
      </w:r>
      <w:r w:rsidR="00912640" w:rsidRPr="00D02DD3">
        <w:rPr>
          <w:sz w:val="28"/>
          <w:szCs w:val="28"/>
        </w:rPr>
        <w:t xml:space="preserve"> №</w:t>
      </w:r>
      <w:r w:rsidR="00687C79" w:rsidRPr="00D02DD3">
        <w:rPr>
          <w:sz w:val="28"/>
          <w:szCs w:val="28"/>
        </w:rPr>
        <w:t>735</w:t>
      </w:r>
      <w:r w:rsidR="00912640" w:rsidRPr="00D02DD3">
        <w:rPr>
          <w:sz w:val="28"/>
          <w:szCs w:val="28"/>
        </w:rPr>
        <w:t xml:space="preserve"> «Об утверждении </w:t>
      </w:r>
      <w:r w:rsidR="00D02DD3" w:rsidRPr="00D02DD3">
        <w:rPr>
          <w:sz w:val="28"/>
          <w:szCs w:val="28"/>
        </w:rPr>
        <w:t>Порядка формирования, ведения, обязательного опубликования перечня имущества муниципального образования Краснощековский район  Алтайского кра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</w:t>
      </w:r>
      <w:r w:rsidR="00912640" w:rsidRPr="00D02DD3">
        <w:rPr>
          <w:sz w:val="28"/>
          <w:szCs w:val="28"/>
        </w:rPr>
        <w:t>» считать утратившим силу.</w:t>
      </w:r>
    </w:p>
    <w:p w:rsidR="00DF22FF" w:rsidRPr="00DF22FF" w:rsidRDefault="00310ECA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313"/>
        </w:tabs>
        <w:spacing w:before="0" w:line="322" w:lineRule="exact"/>
        <w:ind w:left="0" w:right="20" w:firstLine="142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на официальном сайте Администрации Краснощековского района Алтайского края:</w:t>
      </w:r>
      <w:r w:rsidRPr="00310ECA">
        <w:t xml:space="preserve"> </w:t>
      </w:r>
      <w:hyperlink r:id="rId8" w:history="1">
        <w:r w:rsidR="00DF22FF" w:rsidRPr="0022190F">
          <w:rPr>
            <w:rStyle w:val="af7"/>
            <w:sz w:val="28"/>
            <w:szCs w:val="28"/>
          </w:rPr>
          <w:t>https://krasadm.r</w:t>
        </w:r>
        <w:r w:rsidR="00DF22FF" w:rsidRPr="0022190F">
          <w:rPr>
            <w:rStyle w:val="af7"/>
            <w:sz w:val="28"/>
            <w:szCs w:val="28"/>
            <w:lang w:val="en-US"/>
          </w:rPr>
          <w:t>u</w:t>
        </w:r>
      </w:hyperlink>
    </w:p>
    <w:p w:rsidR="00FB1DB1" w:rsidRPr="00DF22FF" w:rsidRDefault="00912640" w:rsidP="00676D8D">
      <w:pPr>
        <w:pStyle w:val="13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22" w:lineRule="exact"/>
        <w:ind w:left="0" w:right="20" w:firstLine="142"/>
        <w:rPr>
          <w:sz w:val="28"/>
          <w:szCs w:val="28"/>
        </w:rPr>
      </w:pPr>
      <w:r w:rsidRPr="00DF22FF">
        <w:rPr>
          <w:sz w:val="28"/>
          <w:szCs w:val="28"/>
        </w:rPr>
        <w:t xml:space="preserve">Контроль за исполнением настоящего </w:t>
      </w:r>
      <w:r w:rsidR="00D02DD3" w:rsidRPr="00DF22FF">
        <w:rPr>
          <w:sz w:val="28"/>
          <w:szCs w:val="28"/>
        </w:rPr>
        <w:t>постановления оставляю за собой.</w:t>
      </w:r>
    </w:p>
    <w:p w:rsidR="00FB1DB1" w:rsidRDefault="00FB1DB1" w:rsidP="00D02D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2DD3" w:rsidRDefault="00D02DD3" w:rsidP="00D02D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0F04ED" w:rsidRPr="000F04ED" w:rsidTr="000F04ED">
        <w:trPr>
          <w:trHeight w:val="351"/>
        </w:trPr>
        <w:tc>
          <w:tcPr>
            <w:tcW w:w="4785" w:type="dxa"/>
          </w:tcPr>
          <w:p w:rsidR="000F04ED" w:rsidRPr="000F04ED" w:rsidRDefault="000F04ED" w:rsidP="000F5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ED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0F04ED" w:rsidRPr="000F04ED" w:rsidRDefault="000F04ED" w:rsidP="000F559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04ED">
              <w:rPr>
                <w:szCs w:val="28"/>
              </w:rPr>
              <w:t>А.Ю. Бобрышев</w:t>
            </w:r>
          </w:p>
        </w:tc>
      </w:tr>
    </w:tbl>
    <w:p w:rsidR="00987151" w:rsidRDefault="00987151" w:rsidP="000F5590">
      <w:pPr>
        <w:spacing w:after="0" w:line="240" w:lineRule="auto"/>
        <w:jc w:val="both"/>
        <w:rPr>
          <w:szCs w:val="28"/>
        </w:rPr>
      </w:pPr>
    </w:p>
    <w:p w:rsidR="00987151" w:rsidRDefault="00987151" w:rsidP="000F559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B77848" w:rsidRPr="00B77848" w:rsidRDefault="00987151" w:rsidP="00B77848">
      <w:pPr>
        <w:pStyle w:val="40"/>
        <w:shd w:val="clear" w:color="auto" w:fill="auto"/>
        <w:ind w:left="40" w:right="40"/>
        <w:rPr>
          <w:b/>
        </w:rPr>
      </w:pPr>
      <w:r>
        <w:rPr>
          <w:sz w:val="28"/>
          <w:szCs w:val="28"/>
        </w:rPr>
        <w:lastRenderedPageBreak/>
        <w:t xml:space="preserve"> </w:t>
      </w:r>
      <w:r w:rsidR="00B77848" w:rsidRPr="00B77848">
        <w:t xml:space="preserve">Приложение №1 </w:t>
      </w:r>
      <w:r w:rsidR="00B77848" w:rsidRPr="00B77848">
        <w:rPr>
          <w:b/>
        </w:rPr>
        <w:t>УТВЕРЖДЕНО</w:t>
      </w:r>
    </w:p>
    <w:p w:rsidR="00B77848" w:rsidRDefault="00B77848" w:rsidP="00B77848">
      <w:pPr>
        <w:pStyle w:val="40"/>
        <w:shd w:val="clear" w:color="auto" w:fill="auto"/>
        <w:tabs>
          <w:tab w:val="left" w:pos="6290"/>
        </w:tabs>
        <w:spacing w:line="240" w:lineRule="exact"/>
        <w:ind w:left="40"/>
      </w:pPr>
      <w:r>
        <w:tab/>
        <w:t xml:space="preserve">Постановлением </w:t>
      </w:r>
      <w:r w:rsidRPr="00B77848">
        <w:t>Администрации</w:t>
      </w:r>
    </w:p>
    <w:p w:rsidR="00B77848" w:rsidRDefault="00B77848" w:rsidP="00B77848">
      <w:pPr>
        <w:pStyle w:val="40"/>
        <w:shd w:val="clear" w:color="auto" w:fill="auto"/>
        <w:tabs>
          <w:tab w:val="left" w:pos="6290"/>
        </w:tabs>
        <w:spacing w:line="240" w:lineRule="exact"/>
        <w:ind w:left="40"/>
      </w:pPr>
      <w:r w:rsidRPr="00B77848">
        <w:t xml:space="preserve">Краснощековского района </w:t>
      </w:r>
    </w:p>
    <w:p w:rsidR="00B77848" w:rsidRPr="00B77848" w:rsidRDefault="00B77848" w:rsidP="00B77848">
      <w:pPr>
        <w:pStyle w:val="40"/>
        <w:shd w:val="clear" w:color="auto" w:fill="auto"/>
        <w:tabs>
          <w:tab w:val="left" w:pos="6290"/>
        </w:tabs>
        <w:spacing w:line="240" w:lineRule="exact"/>
        <w:ind w:left="40"/>
      </w:pPr>
      <w:r w:rsidRPr="00B77848">
        <w:t xml:space="preserve"> № ______от ______________</w:t>
      </w:r>
    </w:p>
    <w:p w:rsidR="00B77848" w:rsidRDefault="00B77848" w:rsidP="00B77848">
      <w:pPr>
        <w:pStyle w:val="62"/>
        <w:shd w:val="clear" w:color="auto" w:fill="auto"/>
        <w:spacing w:before="0" w:after="185" w:line="80" w:lineRule="exact"/>
        <w:ind w:left="40"/>
      </w:pPr>
    </w:p>
    <w:p w:rsidR="00B77848" w:rsidRDefault="00B77848" w:rsidP="00676D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48" w:rsidRPr="00676D8D" w:rsidRDefault="00B77848" w:rsidP="00676D8D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6D8D">
        <w:rPr>
          <w:rFonts w:ascii="Times New Roman" w:hAnsi="Times New Roman" w:cs="Times New Roman"/>
          <w:b/>
          <w:sz w:val="27"/>
          <w:szCs w:val="27"/>
        </w:rPr>
        <w:t>Порядок формирования, ведения, ежегодного дополнения и опубликования перечня муниципального имущества муниципального образования Краснощековский район Алтайского края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77848" w:rsidRPr="00676D8D" w:rsidRDefault="00B77848" w:rsidP="00676D8D">
      <w:pPr>
        <w:pStyle w:val="70"/>
        <w:shd w:val="clear" w:color="auto" w:fill="auto"/>
        <w:spacing w:before="0" w:after="131" w:line="240" w:lineRule="auto"/>
        <w:ind w:right="40"/>
        <w:rPr>
          <w:b/>
        </w:rPr>
      </w:pPr>
      <w:r w:rsidRPr="00676D8D">
        <w:rPr>
          <w:b/>
        </w:rPr>
        <w:t>1. Общие положения</w:t>
      </w:r>
    </w:p>
    <w:p w:rsidR="006F248E" w:rsidRDefault="00B77848" w:rsidP="006F248E">
      <w:pPr>
        <w:pStyle w:val="13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240" w:lineRule="auto"/>
        <w:ind w:left="40" w:right="40" w:firstLine="527"/>
      </w:pPr>
      <w:r w:rsidRPr="00676D8D"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</w:t>
      </w:r>
      <w:r w:rsidR="00310ECA" w:rsidRPr="00676D8D">
        <w:t xml:space="preserve">Краснощековский район Алтайского края, </w:t>
      </w:r>
      <w:r w:rsidRPr="00676D8D">
        <w:t xml:space="preserve"> предусмотренного частью 4 статьи 18 Федерального закона от 24.07.2007 №209-ФЗ «О развитии малого и среднего п</w:t>
      </w:r>
      <w:r w:rsidR="00310ECA" w:rsidRPr="00676D8D">
        <w:t>редпринимательства в Российской</w:t>
      </w:r>
      <w:r w:rsidRPr="00676D8D">
        <w:t xml:space="preserve"> Федерации» (далее - Перечень), свободног</w:t>
      </w:r>
      <w:r w:rsidR="00310ECA" w:rsidRPr="00676D8D">
        <w:t xml:space="preserve">о от прав третьих лиц, состав </w:t>
      </w:r>
      <w:r w:rsidRPr="00676D8D">
        <w:t>информации, подлежащий включению в Пе</w:t>
      </w:r>
      <w:r w:rsidR="00310ECA" w:rsidRPr="00676D8D">
        <w:t xml:space="preserve">речень в целях предоставления </w:t>
      </w:r>
      <w:r w:rsidRPr="00676D8D">
        <w:t>имущества на долгосрочной осно</w:t>
      </w:r>
      <w:r w:rsidR="00310ECA" w:rsidRPr="00676D8D">
        <w:t>ве субъектам малого и среднего</w:t>
      </w:r>
      <w:r w:rsidRPr="00676D8D">
        <w:t xml:space="preserve"> предпринимательства и организаци</w:t>
      </w:r>
      <w:r w:rsidR="00310ECA" w:rsidRPr="00676D8D">
        <w:t xml:space="preserve">ям, образующим инфраструктуру </w:t>
      </w:r>
      <w:r w:rsidRPr="00676D8D">
        <w:t>поддержки субъектов малого</w:t>
      </w:r>
      <w:r w:rsidR="00310ECA" w:rsidRPr="00676D8D">
        <w:t xml:space="preserve"> и среднего предпринимательства </w:t>
      </w:r>
      <w:r w:rsidRPr="00676D8D">
        <w:t>(д</w:t>
      </w:r>
      <w:r w:rsidR="00310ECA" w:rsidRPr="00676D8D">
        <w:t xml:space="preserve">алее - </w:t>
      </w:r>
      <w:r w:rsidRPr="00676D8D">
        <w:t>субъекты малого и среднего предпринимательства).</w:t>
      </w:r>
    </w:p>
    <w:p w:rsidR="006F248E" w:rsidRDefault="00B77848" w:rsidP="006F248E">
      <w:pPr>
        <w:pStyle w:val="13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240" w:lineRule="auto"/>
        <w:ind w:left="40" w:right="40" w:firstLine="527"/>
      </w:pPr>
      <w:r w:rsidRPr="00676D8D">
        <w:t xml:space="preserve">Перечень муниципального имущества, </w:t>
      </w:r>
      <w:r w:rsidR="00310ECA" w:rsidRPr="00676D8D">
        <w:t xml:space="preserve">предназначенного для передачи </w:t>
      </w:r>
      <w:r w:rsidRPr="00676D8D">
        <w:t>в пользование субъектам малого и сред</w:t>
      </w:r>
      <w:r w:rsidR="00310ECA" w:rsidRPr="00676D8D">
        <w:t xml:space="preserve">него предпринимательства, и все </w:t>
      </w:r>
      <w:r w:rsidRPr="00676D8D">
        <w:t>изменения к нему утверждаются постановлением Администраци</w:t>
      </w:r>
      <w:r w:rsidR="00310ECA" w:rsidRPr="00676D8D">
        <w:t>и</w:t>
      </w:r>
      <w:r w:rsidRPr="00676D8D">
        <w:t xml:space="preserve"> </w:t>
      </w:r>
      <w:r w:rsidR="00310ECA" w:rsidRPr="00676D8D">
        <w:t>Краснощековского</w:t>
      </w:r>
      <w:r w:rsidRPr="00676D8D">
        <w:t xml:space="preserve"> района Алтайского края.</w:t>
      </w:r>
    </w:p>
    <w:p w:rsidR="006F248E" w:rsidRPr="00676D8D" w:rsidRDefault="006F248E" w:rsidP="006F248E">
      <w:pPr>
        <w:pStyle w:val="13"/>
        <w:shd w:val="clear" w:color="auto" w:fill="auto"/>
        <w:tabs>
          <w:tab w:val="left" w:pos="567"/>
        </w:tabs>
        <w:spacing w:before="0" w:line="240" w:lineRule="auto"/>
        <w:ind w:left="40" w:right="40"/>
      </w:pPr>
    </w:p>
    <w:p w:rsidR="00B77848" w:rsidRPr="00676D8D" w:rsidRDefault="00B77848" w:rsidP="00676D8D">
      <w:pPr>
        <w:pStyle w:val="70"/>
        <w:shd w:val="clear" w:color="auto" w:fill="auto"/>
        <w:spacing w:before="0" w:after="248" w:line="240" w:lineRule="auto"/>
        <w:ind w:right="40"/>
        <w:rPr>
          <w:b/>
        </w:rPr>
      </w:pPr>
      <w:r w:rsidRPr="00676D8D">
        <w:rPr>
          <w:b/>
        </w:rPr>
        <w:t>2.</w:t>
      </w:r>
      <w:r w:rsidR="00676D8D" w:rsidRPr="00676D8D">
        <w:rPr>
          <w:b/>
        </w:rPr>
        <w:t xml:space="preserve"> </w:t>
      </w:r>
      <w:r w:rsidRPr="00676D8D">
        <w:rPr>
          <w:b/>
        </w:rPr>
        <w:t>Цели создания и основные принципы формирования, ведения, ежегодного дополнения и опубликования Перечня</w:t>
      </w:r>
    </w:p>
    <w:p w:rsidR="00E60F8B" w:rsidRDefault="00B77848" w:rsidP="00E60F8B">
      <w:pPr>
        <w:pStyle w:val="13"/>
        <w:numPr>
          <w:ilvl w:val="2"/>
          <w:numId w:val="22"/>
        </w:numPr>
        <w:shd w:val="clear" w:color="auto" w:fill="auto"/>
        <w:spacing w:before="0" w:line="240" w:lineRule="auto"/>
        <w:ind w:right="40" w:firstLine="567"/>
      </w:pPr>
      <w:r w:rsidRPr="00676D8D">
        <w:t>Перечень представляет собой реестр муниципального имущества</w:t>
      </w:r>
      <w:r w:rsidR="00DF22FF" w:rsidRPr="00676D8D">
        <w:t xml:space="preserve"> </w:t>
      </w:r>
      <w:r w:rsidRPr="00676D8D">
        <w:t xml:space="preserve">муниципального образования </w:t>
      </w:r>
      <w:r w:rsidR="00DF22FF" w:rsidRPr="00676D8D">
        <w:t>Краснощековский</w:t>
      </w:r>
      <w:r w:rsidRPr="00676D8D">
        <w:t xml:space="preserve"> район (далее - объекты учета),</w:t>
      </w:r>
      <w:r w:rsidR="00DF22FF" w:rsidRPr="00676D8D">
        <w:t xml:space="preserve"> </w:t>
      </w:r>
      <w:r w:rsidRPr="00676D8D">
        <w:t>свободного от прав третьих лиц (за исключением права хозяйственного</w:t>
      </w:r>
      <w:r w:rsidR="00DF22FF" w:rsidRPr="00676D8D">
        <w:t xml:space="preserve"> </w:t>
      </w:r>
      <w:r w:rsidRPr="00676D8D">
        <w:t>ведения, права оперативного управления, а так же имущественных прав</w:t>
      </w:r>
      <w:r w:rsidR="00DF22FF" w:rsidRPr="00676D8D">
        <w:t xml:space="preserve"> </w:t>
      </w:r>
      <w:r w:rsidRPr="00676D8D">
        <w:t>субъектов малого и среднего предпринимательства) и предусмотренного</w:t>
      </w:r>
      <w:r w:rsidR="00DF22FF" w:rsidRPr="00676D8D">
        <w:t xml:space="preserve"> </w:t>
      </w:r>
      <w:r w:rsidRPr="00676D8D">
        <w:t>частью 1 статьи 18 Федерального закона от 24.07.2007 №209-ФЗ «О развитии</w:t>
      </w:r>
      <w:r w:rsidR="00DF22FF" w:rsidRPr="00676D8D">
        <w:t xml:space="preserve"> </w:t>
      </w:r>
      <w:r w:rsidRPr="00676D8D">
        <w:t>малого и среднего предпринимательства в Российской Федерации», которые</w:t>
      </w:r>
      <w:r w:rsidR="00DF22FF" w:rsidRPr="00676D8D">
        <w:t xml:space="preserve"> </w:t>
      </w:r>
      <w:r w:rsidRPr="00676D8D">
        <w:t>могут быть предоставлены во владение и (или) пользование на долгосрочной</w:t>
      </w:r>
      <w:r w:rsidR="00DF22FF" w:rsidRPr="00676D8D">
        <w:t xml:space="preserve"> </w:t>
      </w:r>
      <w:r w:rsidRPr="00676D8D">
        <w:t>основе субъектам малого и среднего предпринимательства, а так же</w:t>
      </w:r>
      <w:r w:rsidR="00DF22FF" w:rsidRPr="00676D8D">
        <w:t xml:space="preserve"> </w:t>
      </w:r>
      <w:r w:rsidRPr="00676D8D">
        <w:t>отчуждены на возмездной основе в собственность субъектов малого и</w:t>
      </w:r>
      <w:r w:rsidR="00DF22FF" w:rsidRPr="00676D8D">
        <w:t xml:space="preserve"> </w:t>
      </w:r>
      <w:r w:rsidRPr="00676D8D">
        <w:t xml:space="preserve">среднего </w:t>
      </w:r>
      <w:r w:rsidRPr="00676D8D">
        <w:lastRenderedPageBreak/>
        <w:t>предпринимательства в соответствии с Федеральным законом от</w:t>
      </w:r>
      <w:r w:rsidR="00DE7422" w:rsidRPr="00676D8D">
        <w:t xml:space="preserve"> </w:t>
      </w:r>
      <w:r w:rsidRPr="00676D8D">
        <w:t>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B77848" w:rsidRPr="00676D8D" w:rsidRDefault="00B77848" w:rsidP="00E60F8B">
      <w:pPr>
        <w:pStyle w:val="13"/>
        <w:numPr>
          <w:ilvl w:val="2"/>
          <w:numId w:val="22"/>
        </w:numPr>
        <w:shd w:val="clear" w:color="auto" w:fill="auto"/>
        <w:spacing w:before="0" w:line="240" w:lineRule="auto"/>
        <w:ind w:right="40" w:firstLine="567"/>
      </w:pPr>
      <w:r w:rsidRPr="00676D8D">
        <w:t>Формирование Перечня осуществляется в целях:</w:t>
      </w:r>
    </w:p>
    <w:p w:rsidR="00B77848" w:rsidRPr="00676D8D" w:rsidRDefault="00B77848" w:rsidP="00676D8D">
      <w:pPr>
        <w:pStyle w:val="13"/>
        <w:numPr>
          <w:ilvl w:val="0"/>
          <w:numId w:val="12"/>
        </w:numPr>
        <w:shd w:val="clear" w:color="auto" w:fill="auto"/>
        <w:tabs>
          <w:tab w:val="left" w:pos="1594"/>
        </w:tabs>
        <w:spacing w:before="0" w:line="240" w:lineRule="auto"/>
        <w:ind w:left="20" w:right="20" w:firstLine="560"/>
      </w:pPr>
      <w:r w:rsidRPr="00676D8D">
        <w:t xml:space="preserve">Предоставления имущества, принадлежащего на праве собственности муниципальному образованию </w:t>
      </w:r>
      <w:r w:rsidR="00C2154B" w:rsidRPr="00676D8D">
        <w:t>Краснощековский</w:t>
      </w:r>
      <w:r w:rsidRPr="00676D8D">
        <w:t xml:space="preserve"> район Алтайского края во владение и (или) пользование на долгосрочной основе субъектам малого и среднего предпринимательства.</w:t>
      </w:r>
    </w:p>
    <w:p w:rsidR="00B77848" w:rsidRPr="00676D8D" w:rsidRDefault="00B77848" w:rsidP="00676D8D">
      <w:pPr>
        <w:pStyle w:val="13"/>
        <w:numPr>
          <w:ilvl w:val="0"/>
          <w:numId w:val="12"/>
        </w:numPr>
        <w:shd w:val="clear" w:color="auto" w:fill="auto"/>
        <w:tabs>
          <w:tab w:val="left" w:pos="1546"/>
        </w:tabs>
        <w:spacing w:before="0" w:line="240" w:lineRule="auto"/>
        <w:ind w:left="20" w:right="20" w:firstLine="560"/>
      </w:pPr>
      <w:r w:rsidRPr="00676D8D"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муниципальному образованию </w:t>
      </w:r>
      <w:r w:rsidR="00C2154B" w:rsidRPr="00676D8D">
        <w:t>Краснощековский</w:t>
      </w:r>
      <w:r w:rsidRPr="00676D8D">
        <w:t xml:space="preserve"> район Алтайского края (далее - имущество) и подлежащем предоставлению им во владение и (или) пользование на долгосрочной основе в рамках оказания имущественной поддержки, а также для организации передачи включенного в Перечень имущества указанным лицам.</w:t>
      </w:r>
    </w:p>
    <w:p w:rsidR="00B77848" w:rsidRPr="00676D8D" w:rsidRDefault="00B77848" w:rsidP="00676D8D">
      <w:pPr>
        <w:pStyle w:val="13"/>
        <w:numPr>
          <w:ilvl w:val="0"/>
          <w:numId w:val="12"/>
        </w:numPr>
        <w:shd w:val="clear" w:color="auto" w:fill="auto"/>
        <w:tabs>
          <w:tab w:val="left" w:pos="1489"/>
        </w:tabs>
        <w:spacing w:before="0" w:line="240" w:lineRule="auto"/>
        <w:ind w:left="20" w:right="20" w:firstLine="560"/>
      </w:pPr>
      <w:r w:rsidRPr="00676D8D">
        <w:t xml:space="preserve">Реализации полномочий органов местного самоуправления муниципального образования </w:t>
      </w:r>
      <w:r w:rsidR="00C2154B" w:rsidRPr="00676D8D">
        <w:t>Краснощековский</w:t>
      </w:r>
      <w:r w:rsidRPr="00676D8D">
        <w:t xml:space="preserve"> район Алтайского кра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B77848" w:rsidRPr="00676D8D" w:rsidRDefault="00B77848" w:rsidP="00676D8D">
      <w:pPr>
        <w:pStyle w:val="13"/>
        <w:numPr>
          <w:ilvl w:val="0"/>
          <w:numId w:val="12"/>
        </w:numPr>
        <w:shd w:val="clear" w:color="auto" w:fill="auto"/>
        <w:tabs>
          <w:tab w:val="left" w:pos="1609"/>
        </w:tabs>
        <w:spacing w:before="0" w:line="240" w:lineRule="auto"/>
        <w:ind w:left="20" w:right="20" w:firstLine="560"/>
      </w:pPr>
      <w:r w:rsidRPr="00676D8D">
        <w:t xml:space="preserve">Повышения эффективности управления муниципальным имуществом, находящимся в собственности муниципального образования </w:t>
      </w:r>
      <w:r w:rsidR="00C2154B" w:rsidRPr="00676D8D">
        <w:t>Краснощековский</w:t>
      </w:r>
      <w:r w:rsidRPr="00676D8D">
        <w:t xml:space="preserve"> район Алтайского края.</w:t>
      </w:r>
    </w:p>
    <w:p w:rsidR="00B77848" w:rsidRPr="00676D8D" w:rsidRDefault="00B77848" w:rsidP="00E60F8B">
      <w:pPr>
        <w:pStyle w:val="13"/>
        <w:numPr>
          <w:ilvl w:val="2"/>
          <w:numId w:val="22"/>
        </w:numPr>
        <w:shd w:val="clear" w:color="auto" w:fill="auto"/>
        <w:tabs>
          <w:tab w:val="left" w:pos="1186"/>
        </w:tabs>
        <w:spacing w:before="0" w:line="240" w:lineRule="auto"/>
        <w:ind w:left="20" w:right="20" w:firstLine="560"/>
      </w:pPr>
      <w:r w:rsidRPr="00676D8D">
        <w:t>Формирование и ведение Перечня основывается на следующих основных принципах:</w:t>
      </w:r>
    </w:p>
    <w:p w:rsidR="00B77848" w:rsidRPr="00676D8D" w:rsidRDefault="00B77848" w:rsidP="00676D8D">
      <w:pPr>
        <w:pStyle w:val="13"/>
        <w:numPr>
          <w:ilvl w:val="0"/>
          <w:numId w:val="13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560"/>
      </w:pPr>
      <w:r w:rsidRPr="00676D8D"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77848" w:rsidRPr="00676D8D" w:rsidRDefault="00B77848" w:rsidP="00676D8D">
      <w:pPr>
        <w:pStyle w:val="13"/>
        <w:numPr>
          <w:ilvl w:val="0"/>
          <w:numId w:val="13"/>
        </w:numPr>
        <w:shd w:val="clear" w:color="auto" w:fill="auto"/>
        <w:tabs>
          <w:tab w:val="left" w:pos="1281"/>
        </w:tabs>
        <w:spacing w:before="0" w:line="240" w:lineRule="auto"/>
        <w:ind w:left="20" w:firstLine="560"/>
      </w:pPr>
      <w:r w:rsidRPr="00676D8D">
        <w:t>Открытость и доступность сведений об имуществе в Перечне.</w:t>
      </w:r>
    </w:p>
    <w:p w:rsidR="00B77848" w:rsidRPr="00676D8D" w:rsidRDefault="00B77848" w:rsidP="00676D8D">
      <w:pPr>
        <w:pStyle w:val="13"/>
        <w:numPr>
          <w:ilvl w:val="0"/>
          <w:numId w:val="13"/>
        </w:numPr>
        <w:shd w:val="clear" w:color="auto" w:fill="auto"/>
        <w:tabs>
          <w:tab w:val="left" w:pos="1271"/>
        </w:tabs>
        <w:spacing w:before="0" w:line="240" w:lineRule="auto"/>
        <w:ind w:left="20" w:firstLine="560"/>
      </w:pPr>
      <w:r w:rsidRPr="00676D8D">
        <w:t>Ежегодная актуализация Перечня (до 1 ноября текущего года).</w:t>
      </w:r>
    </w:p>
    <w:p w:rsidR="00B77848" w:rsidRPr="00676D8D" w:rsidRDefault="00B77848" w:rsidP="00676D8D">
      <w:pPr>
        <w:pStyle w:val="13"/>
        <w:numPr>
          <w:ilvl w:val="0"/>
          <w:numId w:val="13"/>
        </w:numPr>
        <w:shd w:val="clear" w:color="auto" w:fill="auto"/>
        <w:tabs>
          <w:tab w:val="left" w:pos="1316"/>
        </w:tabs>
        <w:spacing w:before="0" w:line="240" w:lineRule="auto"/>
        <w:ind w:left="20" w:right="20" w:firstLine="560"/>
      </w:pPr>
      <w:r w:rsidRPr="00676D8D"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B77848" w:rsidRPr="00676D8D" w:rsidRDefault="00E60F8B" w:rsidP="00E60F8B">
      <w:pPr>
        <w:pStyle w:val="13"/>
        <w:numPr>
          <w:ilvl w:val="2"/>
          <w:numId w:val="22"/>
        </w:numPr>
        <w:shd w:val="clear" w:color="auto" w:fill="auto"/>
        <w:tabs>
          <w:tab w:val="left" w:pos="1076"/>
        </w:tabs>
        <w:spacing w:before="0" w:line="240" w:lineRule="auto"/>
        <w:ind w:left="20" w:right="20" w:firstLine="560"/>
      </w:pPr>
      <w:r>
        <w:t xml:space="preserve">   </w:t>
      </w:r>
      <w:r w:rsidR="00B77848" w:rsidRPr="00676D8D"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B77848" w:rsidRPr="00676D8D" w:rsidRDefault="00B77848" w:rsidP="00676D8D">
      <w:pPr>
        <w:pStyle w:val="13"/>
        <w:shd w:val="clear" w:color="auto" w:fill="auto"/>
        <w:spacing w:before="0" w:line="240" w:lineRule="auto"/>
        <w:ind w:left="20" w:right="20" w:firstLine="560"/>
      </w:pPr>
      <w:r w:rsidRPr="00676D8D">
        <w:t>Запрещается продажа муниципального имущества, включенного в Перечень, за исключением возмездного отчуждения такого имущества в</w:t>
      </w:r>
      <w:r w:rsidR="00921B6F" w:rsidRPr="00676D8D">
        <w:t xml:space="preserve"> </w:t>
      </w:r>
      <w:r w:rsidRPr="00676D8D">
        <w:t>собственность субъектов малого и среднего предпринимательства в</w:t>
      </w:r>
      <w:r w:rsidR="00921B6F" w:rsidRPr="00676D8D">
        <w:t xml:space="preserve"> </w:t>
      </w:r>
      <w:r w:rsidRPr="00676D8D">
        <w:t>соответствии с Федеральным зако</w:t>
      </w:r>
      <w:r w:rsidR="00921B6F" w:rsidRPr="00676D8D">
        <w:t>ном от 22.07.2008 № 159-ФЗ «Об</w:t>
      </w:r>
      <w:r w:rsidRPr="00676D8D">
        <w:t xml:space="preserve"> особенностях отчуждения недвижи</w:t>
      </w:r>
      <w:r w:rsidR="001661BA" w:rsidRPr="00676D8D">
        <w:t xml:space="preserve">мого имущества, находящегося в </w:t>
      </w:r>
      <w:r w:rsidRPr="00676D8D">
        <w:lastRenderedPageBreak/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</w:t>
      </w:r>
      <w:r w:rsidR="00921B6F" w:rsidRPr="00676D8D">
        <w:t>2 статьи 39 Земельного кодекса</w:t>
      </w:r>
      <w:r w:rsidRPr="00676D8D">
        <w:t xml:space="preserve"> Российской Федерации. В отношении ука</w:t>
      </w:r>
      <w:r w:rsidR="00921B6F" w:rsidRPr="00676D8D">
        <w:t xml:space="preserve">занного имущества запрещаются </w:t>
      </w:r>
      <w:r w:rsidRPr="00676D8D">
        <w:t>также переуступка прав пользования им, перед</w:t>
      </w:r>
      <w:r w:rsidR="00921B6F" w:rsidRPr="00676D8D">
        <w:t>ача прав пользования в залог и</w:t>
      </w:r>
      <w:r w:rsidRPr="00676D8D">
        <w:t xml:space="preserve"> внесение прав пользования таким имуществом в уставный капитал любых других субъектов хозяйственной деятельности,</w:t>
      </w:r>
      <w:r w:rsidR="00921B6F" w:rsidRPr="00676D8D">
        <w:t xml:space="preserve"> передача третьим лицам прав и</w:t>
      </w:r>
      <w:r w:rsidRPr="00676D8D">
        <w:t xml:space="preserve"> обязанностей по договорам аренды такого и</w:t>
      </w:r>
      <w:r w:rsidR="00921B6F" w:rsidRPr="00676D8D">
        <w:t>мущества (перенаем), передача в</w:t>
      </w:r>
      <w:r w:rsidRPr="00676D8D">
        <w:t xml:space="preserve"> субаренду, за исключением предоставления такого имуществам в субаренду субъектам малого и среднего предпринимательства организациями, образующими инфраструктуру поддерж</w:t>
      </w:r>
      <w:r w:rsidR="00921B6F" w:rsidRPr="00676D8D">
        <w:t>ки субъектов малого и среднего</w:t>
      </w:r>
      <w:r w:rsidRPr="00676D8D">
        <w:t xml:space="preserve"> предпринимательства, и в случае, если в субаренду предоставляется имущество, предусмотренное пунктом 14 части 1 статьи 17 Ф</w:t>
      </w:r>
      <w:r w:rsidR="00921B6F" w:rsidRPr="00676D8D">
        <w:t xml:space="preserve">едерального </w:t>
      </w:r>
      <w:r w:rsidRPr="00676D8D">
        <w:t>закона от 26.07.2006 № 135-Ф3 «О защите конкуренции».</w:t>
      </w:r>
    </w:p>
    <w:p w:rsidR="001B327C" w:rsidRPr="00676D8D" w:rsidRDefault="001B327C" w:rsidP="00676D8D">
      <w:pPr>
        <w:pStyle w:val="13"/>
        <w:shd w:val="clear" w:color="auto" w:fill="auto"/>
        <w:spacing w:before="0" w:line="240" w:lineRule="auto"/>
        <w:ind w:left="20" w:right="20" w:firstLine="560"/>
      </w:pPr>
    </w:p>
    <w:p w:rsidR="00B77848" w:rsidRPr="00676D8D" w:rsidRDefault="00B77848" w:rsidP="00676D8D">
      <w:pPr>
        <w:pStyle w:val="26"/>
        <w:keepNext/>
        <w:keepLines/>
        <w:shd w:val="clear" w:color="auto" w:fill="auto"/>
        <w:spacing w:after="305" w:line="240" w:lineRule="auto"/>
        <w:ind w:left="1300"/>
        <w:rPr>
          <w:b/>
        </w:rPr>
      </w:pPr>
      <w:bookmarkStart w:id="0" w:name="bookmark2"/>
      <w:r w:rsidRPr="00676D8D">
        <w:rPr>
          <w:b/>
        </w:rPr>
        <w:t>3. Формирование, ведение и ежегодное дополнение Перечня</w:t>
      </w:r>
      <w:bookmarkEnd w:id="0"/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276"/>
          <w:tab w:val="left" w:pos="1314"/>
        </w:tabs>
        <w:spacing w:before="0" w:line="240" w:lineRule="auto"/>
        <w:ind w:firstLine="567"/>
      </w:pPr>
      <w:r w:rsidRPr="00676D8D">
        <w:t>Формирование перечня осуществляет уполномоченный орган.</w:t>
      </w:r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276"/>
          <w:tab w:val="left" w:pos="1426"/>
        </w:tabs>
        <w:spacing w:before="0" w:line="240" w:lineRule="auto"/>
        <w:ind w:right="20" w:firstLine="567"/>
      </w:pPr>
      <w:r w:rsidRPr="00676D8D">
        <w:t>Перечень формируется в виде информационной базы данных, содержащей объекты учета.</w:t>
      </w:r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276"/>
          <w:tab w:val="left" w:pos="1454"/>
        </w:tabs>
        <w:spacing w:before="0" w:line="240" w:lineRule="auto"/>
        <w:ind w:right="20" w:firstLine="567"/>
      </w:pPr>
      <w:r w:rsidRPr="00676D8D">
        <w:t>Ведение Перечня осуществля</w:t>
      </w:r>
      <w:r w:rsidR="00921B6F" w:rsidRPr="00676D8D">
        <w:t xml:space="preserve">ется уполномоченным органом в </w:t>
      </w:r>
      <w:r w:rsidRPr="00676D8D">
        <w:t>электронной форме.</w:t>
      </w:r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276"/>
          <w:tab w:val="left" w:pos="1450"/>
        </w:tabs>
        <w:spacing w:before="0" w:line="240" w:lineRule="auto"/>
        <w:ind w:right="20" w:firstLine="567"/>
      </w:pPr>
      <w:r w:rsidRPr="00676D8D">
        <w:t>Сведения об утвержденном П</w:t>
      </w:r>
      <w:r w:rsidR="00921B6F" w:rsidRPr="00676D8D">
        <w:t>еречне, а также об изменениях,</w:t>
      </w:r>
      <w:r w:rsidRPr="00676D8D">
        <w:t xml:space="preserve"> дополнениях, внесенных в Перечень,</w:t>
      </w:r>
      <w:r w:rsidR="00921B6F" w:rsidRPr="00676D8D">
        <w:t xml:space="preserve"> представляются Администрацией</w:t>
      </w:r>
      <w:r w:rsidRPr="00676D8D">
        <w:t xml:space="preserve"> </w:t>
      </w:r>
      <w:r w:rsidR="005C047D" w:rsidRPr="00676D8D">
        <w:t>Краснощековского</w:t>
      </w:r>
      <w:r w:rsidRPr="00676D8D">
        <w:t xml:space="preserve"> района в акционерное общес</w:t>
      </w:r>
      <w:r w:rsidR="00921B6F" w:rsidRPr="00676D8D">
        <w:t>тво «Федеральная корпорация по</w:t>
      </w:r>
      <w:r w:rsidRPr="00676D8D">
        <w:t xml:space="preserve"> развитию малого и среднего предпринимательства» в порядке, по форме и сроки, установленные федеральным о</w:t>
      </w:r>
      <w:r w:rsidR="00921B6F" w:rsidRPr="00676D8D">
        <w:t xml:space="preserve">рганом исполнительной власти, </w:t>
      </w:r>
      <w:r w:rsidRPr="00676D8D">
        <w:t>осуществляющим функции по выработке государственной полити</w:t>
      </w:r>
      <w:r w:rsidR="00921B6F" w:rsidRPr="00676D8D">
        <w:t>ки и</w:t>
      </w:r>
      <w:r w:rsidRPr="00676D8D">
        <w:t xml:space="preserve"> нормативно-правовому р</w:t>
      </w:r>
      <w:r w:rsidR="00921B6F" w:rsidRPr="00676D8D">
        <w:t xml:space="preserve">егулированию в сфере развития </w:t>
      </w:r>
      <w:r w:rsidRPr="00676D8D">
        <w:t>предпринимательской деятельности, в том числе среднего и малого бизнеса.</w:t>
      </w:r>
    </w:p>
    <w:p w:rsidR="00B77848" w:rsidRPr="00676D8D" w:rsidRDefault="00B77848" w:rsidP="00E60F8B">
      <w:pPr>
        <w:pStyle w:val="13"/>
        <w:numPr>
          <w:ilvl w:val="0"/>
          <w:numId w:val="14"/>
        </w:numPr>
        <w:shd w:val="clear" w:color="auto" w:fill="auto"/>
        <w:tabs>
          <w:tab w:val="left" w:pos="1392"/>
        </w:tabs>
        <w:spacing w:before="0" w:line="240" w:lineRule="auto"/>
        <w:ind w:right="20" w:firstLine="580"/>
      </w:pPr>
      <w:r w:rsidRPr="00676D8D">
        <w:t>В Перечень вносятся сведения об имуществе, соответствующем следующим критериям:</w:t>
      </w:r>
    </w:p>
    <w:p w:rsidR="00B77848" w:rsidRPr="00676D8D" w:rsidRDefault="00B77848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50"/>
        </w:tabs>
        <w:spacing w:before="0" w:line="240" w:lineRule="auto"/>
        <w:ind w:right="20" w:firstLine="567"/>
      </w:pPr>
      <w:r w:rsidRPr="00676D8D">
        <w:t>Имущество свободно от прав третьих лиц (за</w:t>
      </w:r>
      <w:r w:rsidR="00921B6F" w:rsidRPr="00676D8D">
        <w:t xml:space="preserve"> исключением права</w:t>
      </w:r>
      <w:r w:rsidRPr="00676D8D">
        <w:t xml:space="preserve"> хозяйственного ведения, права опе</w:t>
      </w:r>
      <w:r w:rsidR="00921B6F" w:rsidRPr="00676D8D">
        <w:t xml:space="preserve">ративного управления, а также </w:t>
      </w:r>
      <w:r w:rsidRPr="00676D8D">
        <w:t>имущественных прав субъектов малого и предпринимательства).</w:t>
      </w:r>
    </w:p>
    <w:p w:rsidR="00B77848" w:rsidRPr="00676D8D" w:rsidRDefault="00B77848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89"/>
        </w:tabs>
        <w:spacing w:before="0" w:line="240" w:lineRule="auto"/>
        <w:ind w:right="20" w:firstLine="567"/>
      </w:pPr>
      <w:r w:rsidRPr="00676D8D"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B77848" w:rsidRPr="00676D8D" w:rsidRDefault="00B77848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11"/>
        </w:tabs>
        <w:spacing w:before="0" w:line="240" w:lineRule="auto"/>
        <w:ind w:firstLine="567"/>
      </w:pPr>
      <w:r w:rsidRPr="00676D8D">
        <w:t>Имущество не является объектом религиозного назначения.</w:t>
      </w:r>
    </w:p>
    <w:p w:rsidR="001B327C" w:rsidRPr="00676D8D" w:rsidRDefault="00B77848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11"/>
        </w:tabs>
        <w:spacing w:before="0" w:line="240" w:lineRule="auto"/>
        <w:ind w:firstLine="567"/>
      </w:pPr>
      <w:r w:rsidRPr="00676D8D">
        <w:t>Имущество не является объектом незавершенного строительства.</w:t>
      </w:r>
    </w:p>
    <w:p w:rsidR="00B77848" w:rsidRPr="00676D8D" w:rsidRDefault="00E60F8B" w:rsidP="00E60F8B">
      <w:pPr>
        <w:pStyle w:val="13"/>
        <w:numPr>
          <w:ilvl w:val="0"/>
          <w:numId w:val="15"/>
        </w:numPr>
        <w:shd w:val="clear" w:color="auto" w:fill="auto"/>
        <w:tabs>
          <w:tab w:val="left" w:pos="1276"/>
          <w:tab w:val="left" w:pos="1511"/>
        </w:tabs>
        <w:spacing w:before="0" w:line="240" w:lineRule="auto"/>
        <w:ind w:firstLine="567"/>
      </w:pPr>
      <w:r>
        <w:t xml:space="preserve">В </w:t>
      </w:r>
      <w:r w:rsidR="00B77848" w:rsidRPr="00676D8D">
        <w:t xml:space="preserve">отношении имущества муниципального образования </w:t>
      </w:r>
      <w:r w:rsidR="006A4FED" w:rsidRPr="00676D8D">
        <w:t>Краснощековский</w:t>
      </w:r>
      <w:r w:rsidR="00B77848" w:rsidRPr="00676D8D">
        <w:t xml:space="preserve"> район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  <w:r w:rsidR="001661BA" w:rsidRPr="00676D8D">
        <w:t xml:space="preserve"> Имущество не включено в Прогнозный план приватизации.</w:t>
      </w:r>
    </w:p>
    <w:p w:rsidR="00B77848" w:rsidRPr="00676D8D" w:rsidRDefault="00B77848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lastRenderedPageBreak/>
        <w:t>Имущество не признано аварийным и подлежащим сносу.</w:t>
      </w:r>
    </w:p>
    <w:p w:rsidR="00B77848" w:rsidRPr="00676D8D" w:rsidRDefault="00B77848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t>Имущество не относится к жилому фонду.</w:t>
      </w:r>
    </w:p>
    <w:p w:rsidR="005C047D" w:rsidRPr="00676D8D" w:rsidRDefault="005C047D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t xml:space="preserve">В отношении имущества не принято решение государственных органов власти </w:t>
      </w:r>
      <w:r w:rsidR="001661BA" w:rsidRPr="00676D8D">
        <w:t>о предоставлении его иным лицам.</w:t>
      </w:r>
    </w:p>
    <w:p w:rsidR="001661BA" w:rsidRPr="00676D8D" w:rsidRDefault="001661BA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t xml:space="preserve">Земельный участок не </w:t>
      </w:r>
      <w:r w:rsidRPr="00676D8D">
        <w:rPr>
          <w:color w:val="22272F"/>
          <w:shd w:val="clear" w:color="auto" w:fill="FFFFFF"/>
        </w:rPr>
        <w:t>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661BA" w:rsidRPr="00676D8D" w:rsidRDefault="001661BA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rPr>
          <w:color w:val="22272F"/>
          <w:shd w:val="clear" w:color="auto" w:fill="FFFFFF"/>
        </w:rPr>
        <w:t>Земельный участок не относится к земельным участкам, предусмотренным </w:t>
      </w:r>
      <w:hyperlink r:id="rId9" w:anchor="/document/12124624/entry/391181" w:history="1">
        <w:r w:rsidRPr="00676D8D">
          <w:rPr>
            <w:rStyle w:val="af7"/>
            <w:color w:val="551A8B"/>
            <w:shd w:val="clear" w:color="auto" w:fill="FFFFFF"/>
          </w:rPr>
          <w:t>подпунктами 1 - 10</w:t>
        </w:r>
      </w:hyperlink>
      <w:r w:rsidRPr="00676D8D">
        <w:rPr>
          <w:color w:val="22272F"/>
          <w:shd w:val="clear" w:color="auto" w:fill="FFFFFF"/>
        </w:rPr>
        <w:t>, </w:t>
      </w:r>
      <w:hyperlink r:id="rId10" w:anchor="/document/12124624/entry/3911813" w:history="1">
        <w:r w:rsidRPr="00676D8D">
          <w:rPr>
            <w:rStyle w:val="af7"/>
            <w:color w:val="551A8B"/>
            <w:shd w:val="clear" w:color="auto" w:fill="FFFFFF"/>
          </w:rPr>
          <w:t>13 - 15</w:t>
        </w:r>
      </w:hyperlink>
      <w:r w:rsidRPr="00676D8D">
        <w:rPr>
          <w:color w:val="22272F"/>
          <w:shd w:val="clear" w:color="auto" w:fill="FFFFFF"/>
        </w:rPr>
        <w:t>, </w:t>
      </w:r>
      <w:hyperlink r:id="rId11" w:anchor="/document/12124624/entry/3911818" w:history="1">
        <w:r w:rsidRPr="00676D8D">
          <w:rPr>
            <w:rStyle w:val="af7"/>
            <w:color w:val="551A8B"/>
            <w:shd w:val="clear" w:color="auto" w:fill="FFFFFF"/>
          </w:rPr>
          <w:t>18</w:t>
        </w:r>
      </w:hyperlink>
      <w:r w:rsidRPr="00676D8D">
        <w:rPr>
          <w:color w:val="22272F"/>
          <w:shd w:val="clear" w:color="auto" w:fill="FFFFFF"/>
        </w:rPr>
        <w:t> и </w:t>
      </w:r>
      <w:hyperlink r:id="rId12" w:anchor="/document/12124624/entry/3911819" w:history="1">
        <w:r w:rsidRPr="00676D8D">
          <w:rPr>
            <w:rStyle w:val="af7"/>
            <w:color w:val="CC3333"/>
            <w:shd w:val="clear" w:color="auto" w:fill="FFFFFF"/>
          </w:rPr>
          <w:t>19 пункта 8 статьи 39.11</w:t>
        </w:r>
      </w:hyperlink>
      <w:r w:rsidRPr="00676D8D">
        <w:rPr>
          <w:color w:val="22272F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661BA" w:rsidRPr="00676D8D" w:rsidRDefault="001661BA" w:rsidP="00676D8D">
      <w:pPr>
        <w:pStyle w:val="13"/>
        <w:numPr>
          <w:ilvl w:val="0"/>
          <w:numId w:val="15"/>
        </w:numPr>
        <w:shd w:val="clear" w:color="auto" w:fill="auto"/>
        <w:tabs>
          <w:tab w:val="left" w:pos="1266"/>
        </w:tabs>
        <w:spacing w:before="0" w:line="240" w:lineRule="auto"/>
        <w:ind w:left="20" w:firstLine="560"/>
      </w:pPr>
      <w:r w:rsidRPr="00676D8D">
        <w:rPr>
          <w:color w:val="22272F"/>
          <w:shd w:val="clear" w:color="auto" w:fill="FFFFFF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B77848" w:rsidRPr="00676D8D" w:rsidRDefault="00E60F8B" w:rsidP="00676D8D">
      <w:pPr>
        <w:pStyle w:val="13"/>
        <w:numPr>
          <w:ilvl w:val="0"/>
          <w:numId w:val="14"/>
        </w:numPr>
        <w:shd w:val="clear" w:color="auto" w:fill="auto"/>
        <w:tabs>
          <w:tab w:val="left" w:pos="1065"/>
        </w:tabs>
        <w:spacing w:before="0" w:line="240" w:lineRule="auto"/>
        <w:ind w:left="20" w:firstLine="560"/>
      </w:pPr>
      <w:r>
        <w:t xml:space="preserve">   </w:t>
      </w:r>
      <w:r w:rsidR="00B77848" w:rsidRPr="00676D8D">
        <w:t>Виды имущества, включаемые в Перечень:</w:t>
      </w:r>
    </w:p>
    <w:p w:rsidR="00B77848" w:rsidRPr="00676D8D" w:rsidRDefault="00B77848" w:rsidP="00E60F8B">
      <w:pPr>
        <w:pStyle w:val="13"/>
        <w:numPr>
          <w:ilvl w:val="0"/>
          <w:numId w:val="16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60"/>
      </w:pPr>
      <w:r w:rsidRPr="00676D8D"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B77848" w:rsidRPr="00676D8D" w:rsidRDefault="00B77848" w:rsidP="00E60F8B">
      <w:pPr>
        <w:pStyle w:val="13"/>
        <w:numPr>
          <w:ilvl w:val="0"/>
          <w:numId w:val="16"/>
        </w:numPr>
        <w:shd w:val="clear" w:color="auto" w:fill="auto"/>
        <w:tabs>
          <w:tab w:val="left" w:pos="1276"/>
          <w:tab w:val="left" w:pos="1508"/>
        </w:tabs>
        <w:spacing w:before="0" w:line="240" w:lineRule="auto"/>
        <w:ind w:left="20" w:right="20" w:firstLine="560"/>
      </w:pPr>
      <w:r w:rsidRPr="00676D8D">
        <w:t>Объекты недвижимого имущества, подключенные к сети инженерно-технического обеспечения (или готовые для подключения) и имеющие подъездные пути.</w:t>
      </w:r>
    </w:p>
    <w:p w:rsidR="00B77848" w:rsidRPr="00676D8D" w:rsidRDefault="00B77848" w:rsidP="00676D8D">
      <w:pPr>
        <w:pStyle w:val="13"/>
        <w:numPr>
          <w:ilvl w:val="0"/>
          <w:numId w:val="16"/>
        </w:numPr>
        <w:shd w:val="clear" w:color="auto" w:fill="auto"/>
        <w:tabs>
          <w:tab w:val="left" w:pos="1311"/>
        </w:tabs>
        <w:spacing w:before="0" w:line="240" w:lineRule="auto"/>
        <w:ind w:left="20" w:right="20" w:firstLine="560"/>
      </w:pPr>
      <w:r w:rsidRPr="00676D8D"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B77848" w:rsidRPr="00676D8D" w:rsidRDefault="00B77848" w:rsidP="00E60F8B">
      <w:pPr>
        <w:pStyle w:val="13"/>
        <w:numPr>
          <w:ilvl w:val="0"/>
          <w:numId w:val="16"/>
        </w:numPr>
        <w:shd w:val="clear" w:color="auto" w:fill="auto"/>
        <w:tabs>
          <w:tab w:val="left" w:pos="1276"/>
          <w:tab w:val="left" w:pos="1551"/>
        </w:tabs>
        <w:spacing w:before="0" w:line="240" w:lineRule="auto"/>
        <w:ind w:left="20" w:right="20" w:firstLine="560"/>
      </w:pPr>
      <w:r w:rsidRPr="00676D8D"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B77848" w:rsidRPr="00676D8D" w:rsidRDefault="00B77848" w:rsidP="00676D8D">
      <w:pPr>
        <w:pStyle w:val="13"/>
        <w:shd w:val="clear" w:color="auto" w:fill="auto"/>
        <w:spacing w:before="0" w:line="240" w:lineRule="auto"/>
        <w:ind w:left="20" w:right="20" w:firstLine="560"/>
      </w:pPr>
      <w:r w:rsidRPr="00676D8D"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B77848" w:rsidRPr="00676D8D" w:rsidRDefault="00B77848" w:rsidP="00676D8D">
      <w:pPr>
        <w:pStyle w:val="13"/>
        <w:numPr>
          <w:ilvl w:val="0"/>
          <w:numId w:val="16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560"/>
      </w:pPr>
      <w:r w:rsidRPr="00676D8D">
        <w:t>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B77848" w:rsidRPr="00676D8D" w:rsidRDefault="00B77848" w:rsidP="00676D8D">
      <w:pPr>
        <w:pStyle w:val="13"/>
        <w:numPr>
          <w:ilvl w:val="0"/>
          <w:numId w:val="16"/>
        </w:numPr>
        <w:shd w:val="clear" w:color="auto" w:fill="auto"/>
        <w:tabs>
          <w:tab w:val="left" w:pos="1271"/>
        </w:tabs>
        <w:spacing w:before="0" w:line="240" w:lineRule="auto"/>
        <w:ind w:left="20" w:firstLine="560"/>
      </w:pPr>
      <w:r w:rsidRPr="00676D8D">
        <w:t>Инвестиционные площадки.</w:t>
      </w:r>
    </w:p>
    <w:p w:rsidR="00B77848" w:rsidRPr="00676D8D" w:rsidRDefault="00B77848" w:rsidP="00676D8D">
      <w:pPr>
        <w:pStyle w:val="13"/>
        <w:numPr>
          <w:ilvl w:val="0"/>
          <w:numId w:val="14"/>
        </w:numPr>
        <w:shd w:val="clear" w:color="auto" w:fill="auto"/>
        <w:tabs>
          <w:tab w:val="left" w:pos="1081"/>
        </w:tabs>
        <w:spacing w:before="0" w:line="240" w:lineRule="auto"/>
        <w:ind w:left="20" w:right="20" w:firstLine="560"/>
      </w:pPr>
      <w:r w:rsidRPr="00676D8D"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муниципального образования </w:t>
      </w:r>
      <w:r w:rsidR="006A4FED" w:rsidRPr="00676D8D">
        <w:t>Краснощековский</w:t>
      </w:r>
      <w:r w:rsidRPr="00676D8D">
        <w:t xml:space="preserve"> район.</w:t>
      </w:r>
    </w:p>
    <w:p w:rsidR="00B77848" w:rsidRPr="00676D8D" w:rsidRDefault="00B77848" w:rsidP="00676D8D">
      <w:pPr>
        <w:pStyle w:val="13"/>
        <w:numPr>
          <w:ilvl w:val="0"/>
          <w:numId w:val="14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560"/>
      </w:pPr>
      <w:r w:rsidRPr="00676D8D">
        <w:lastRenderedPageBreak/>
        <w:t>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B77848" w:rsidRPr="00676D8D" w:rsidRDefault="00B77848" w:rsidP="00676D8D">
      <w:pPr>
        <w:pStyle w:val="13"/>
        <w:shd w:val="clear" w:color="auto" w:fill="auto"/>
        <w:spacing w:before="0" w:line="240" w:lineRule="auto"/>
        <w:ind w:left="20" w:right="20" w:firstLine="560"/>
      </w:pPr>
      <w:r w:rsidRPr="00676D8D">
        <w:t xml:space="preserve">3.8.1. О подготовке проекта нормативного правового акта муниципальным образованием </w:t>
      </w:r>
      <w:r w:rsidR="006A4FED" w:rsidRPr="00676D8D">
        <w:t>Краснощековский</w:t>
      </w:r>
      <w:r w:rsidRPr="00676D8D">
        <w:t xml:space="preserve"> район о включении сведений об</w:t>
      </w:r>
      <w:r w:rsidR="006A4FED" w:rsidRPr="00676D8D">
        <w:t xml:space="preserve"> </w:t>
      </w:r>
      <w:r w:rsidRPr="00676D8D">
        <w:t>имуществе, в отношении которого поступило предложение, в Перечень;</w:t>
      </w:r>
    </w:p>
    <w:p w:rsidR="00B77848" w:rsidRPr="00676D8D" w:rsidRDefault="00B77848" w:rsidP="00AD7CBC">
      <w:pPr>
        <w:pStyle w:val="13"/>
        <w:numPr>
          <w:ilvl w:val="0"/>
          <w:numId w:val="17"/>
        </w:numPr>
        <w:shd w:val="clear" w:color="auto" w:fill="auto"/>
        <w:tabs>
          <w:tab w:val="left" w:pos="1276"/>
          <w:tab w:val="left" w:pos="1978"/>
        </w:tabs>
        <w:spacing w:before="0" w:line="240" w:lineRule="auto"/>
        <w:ind w:right="20" w:firstLine="567"/>
      </w:pPr>
      <w:r w:rsidRPr="00676D8D">
        <w:t>О подготовке проек</w:t>
      </w:r>
      <w:r w:rsidR="00A67683" w:rsidRPr="00676D8D">
        <w:t>та нормативного правового акта</w:t>
      </w:r>
      <w:r w:rsidRPr="00676D8D">
        <w:t xml:space="preserve"> муниципальным образованием </w:t>
      </w:r>
      <w:r w:rsidR="006A4FED" w:rsidRPr="00676D8D">
        <w:t>Краснощековский</w:t>
      </w:r>
      <w:r w:rsidR="00A67683" w:rsidRPr="00676D8D">
        <w:t xml:space="preserve"> район об исключении сведений</w:t>
      </w:r>
      <w:r w:rsidRPr="00676D8D">
        <w:t xml:space="preserve"> об имуществе, в отношении которого поступило предложение, из Перечня;</w:t>
      </w:r>
    </w:p>
    <w:p w:rsidR="00B77848" w:rsidRPr="00676D8D" w:rsidRDefault="00B77848" w:rsidP="00AD7CBC">
      <w:pPr>
        <w:pStyle w:val="13"/>
        <w:numPr>
          <w:ilvl w:val="0"/>
          <w:numId w:val="17"/>
        </w:numPr>
        <w:shd w:val="clear" w:color="auto" w:fill="auto"/>
        <w:tabs>
          <w:tab w:val="left" w:pos="1276"/>
          <w:tab w:val="left" w:pos="1418"/>
          <w:tab w:val="left" w:pos="1546"/>
        </w:tabs>
        <w:spacing w:before="0" w:line="240" w:lineRule="auto"/>
        <w:ind w:left="280" w:firstLine="287"/>
      </w:pPr>
      <w:r w:rsidRPr="00676D8D">
        <w:t>Об отказе в учете предложений.</w:t>
      </w:r>
    </w:p>
    <w:p w:rsidR="00B77848" w:rsidRPr="00676D8D" w:rsidRDefault="00B77848" w:rsidP="00AD7CBC">
      <w:pPr>
        <w:pStyle w:val="13"/>
        <w:numPr>
          <w:ilvl w:val="1"/>
          <w:numId w:val="17"/>
        </w:numPr>
        <w:shd w:val="clear" w:color="auto" w:fill="auto"/>
        <w:tabs>
          <w:tab w:val="left" w:pos="1276"/>
          <w:tab w:val="left" w:pos="1657"/>
        </w:tabs>
        <w:spacing w:before="0" w:line="240" w:lineRule="auto"/>
        <w:ind w:right="20" w:firstLine="567"/>
      </w:pPr>
      <w:r w:rsidRPr="00676D8D">
        <w:t>Подготовка соответствующи</w:t>
      </w:r>
      <w:r w:rsidR="00921B6F" w:rsidRPr="00676D8D">
        <w:t xml:space="preserve">х нормативных правовых актов, </w:t>
      </w:r>
      <w:r w:rsidRPr="00676D8D">
        <w:t>перечисленных в подпунктах 3.8.1, 3.8.2</w:t>
      </w:r>
      <w:r w:rsidR="00921B6F" w:rsidRPr="00676D8D">
        <w:t xml:space="preserve"> пункта 3.8 настоящего Порядка, </w:t>
      </w:r>
      <w:r w:rsidRPr="00676D8D">
        <w:t>осуществляется уполномоченным орга</w:t>
      </w:r>
      <w:r w:rsidR="00921B6F" w:rsidRPr="00676D8D">
        <w:t>ном муниципального образования</w:t>
      </w:r>
      <w:r w:rsidRPr="00676D8D">
        <w:t xml:space="preserve"> </w:t>
      </w:r>
      <w:r w:rsidR="006A4FED" w:rsidRPr="00676D8D">
        <w:t>Краснощековский</w:t>
      </w:r>
      <w:r w:rsidRPr="00676D8D">
        <w:t xml:space="preserve"> район в течение 30 календарных дней со дня прин</w:t>
      </w:r>
      <w:r w:rsidR="00921B6F" w:rsidRPr="00676D8D">
        <w:t>ятия</w:t>
      </w:r>
      <w:r w:rsidRPr="00676D8D">
        <w:t xml:space="preserve"> уполномоченным органом муниципального образования </w:t>
      </w:r>
      <w:r w:rsidR="006A4FED" w:rsidRPr="00676D8D">
        <w:t>Краснощековский</w:t>
      </w:r>
      <w:r w:rsidRPr="00676D8D">
        <w:t xml:space="preserve"> район</w:t>
      </w:r>
      <w:r w:rsidR="006A4FED" w:rsidRPr="00676D8D">
        <w:t xml:space="preserve"> </w:t>
      </w:r>
      <w:r w:rsidRPr="00676D8D">
        <w:t>соответствующего решения.</w:t>
      </w:r>
    </w:p>
    <w:p w:rsidR="00B77848" w:rsidRPr="00676D8D" w:rsidRDefault="00B77848" w:rsidP="00AD7CBC">
      <w:pPr>
        <w:pStyle w:val="13"/>
        <w:numPr>
          <w:ilvl w:val="1"/>
          <w:numId w:val="17"/>
        </w:numPr>
        <w:shd w:val="clear" w:color="auto" w:fill="auto"/>
        <w:tabs>
          <w:tab w:val="left" w:pos="1504"/>
        </w:tabs>
        <w:spacing w:before="0" w:line="240" w:lineRule="auto"/>
        <w:ind w:right="20" w:firstLine="567"/>
      </w:pPr>
      <w:r w:rsidRPr="00676D8D">
        <w:t>Решение об отказе в учете предложения о включении имущества в Перечень принимается в следующих случаях: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701"/>
        </w:tabs>
        <w:spacing w:before="0" w:line="240" w:lineRule="auto"/>
        <w:ind w:right="20" w:firstLine="567"/>
      </w:pPr>
      <w:r w:rsidRPr="00676D8D">
        <w:t>Имущество не соответствует критериям, установленным пунктом 3.5 настоящего Порядка.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815"/>
        </w:tabs>
        <w:spacing w:before="0" w:line="240" w:lineRule="auto"/>
        <w:ind w:right="20" w:firstLine="567"/>
      </w:pPr>
      <w:r w:rsidRPr="00676D8D">
        <w:t>В отношении имущества, закрепл</w:t>
      </w:r>
      <w:r w:rsidR="00921B6F" w:rsidRPr="00676D8D">
        <w:t xml:space="preserve">енного на праве хозяйственного </w:t>
      </w:r>
      <w:r w:rsidRPr="00676D8D">
        <w:t xml:space="preserve"> ведения или оперативного управления, отсутствует согласие на включение</w:t>
      </w:r>
    </w:p>
    <w:p w:rsidR="00B77848" w:rsidRPr="00676D8D" w:rsidRDefault="00B77848" w:rsidP="00AD7CBC">
      <w:pPr>
        <w:pStyle w:val="13"/>
        <w:shd w:val="clear" w:color="auto" w:fill="auto"/>
        <w:spacing w:before="0" w:line="240" w:lineRule="auto"/>
        <w:ind w:right="20"/>
      </w:pPr>
      <w:r w:rsidRPr="00676D8D">
        <w:t>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</w:t>
      </w:r>
      <w:r w:rsidR="00921B6F" w:rsidRPr="00676D8D">
        <w:t xml:space="preserve">ляющего полномочия учредителя </w:t>
      </w:r>
      <w:r w:rsidRPr="00676D8D">
        <w:t>балансодержателя.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806"/>
        </w:tabs>
        <w:spacing w:before="0" w:line="240" w:lineRule="auto"/>
        <w:ind w:right="20" w:firstLine="567"/>
      </w:pPr>
      <w:r w:rsidRPr="00676D8D">
        <w:t>Индивидуально-определенные п</w:t>
      </w:r>
      <w:r w:rsidR="00921B6F" w:rsidRPr="00676D8D">
        <w:t>ризнаки движимого имущества не</w:t>
      </w:r>
      <w:r w:rsidRPr="00676D8D">
        <w:t xml:space="preserve"> позволяют заключить в отношени</w:t>
      </w:r>
      <w:r w:rsidR="00921B6F" w:rsidRPr="00676D8D">
        <w:t>и него договор аренды или иной</w:t>
      </w:r>
      <w:r w:rsidRPr="00676D8D">
        <w:t xml:space="preserve"> гражданско-правовой договор.</w:t>
      </w:r>
    </w:p>
    <w:p w:rsidR="00B77848" w:rsidRPr="00676D8D" w:rsidRDefault="00B77848" w:rsidP="00AD7CBC">
      <w:pPr>
        <w:pStyle w:val="13"/>
        <w:numPr>
          <w:ilvl w:val="1"/>
          <w:numId w:val="17"/>
        </w:numPr>
        <w:shd w:val="clear" w:color="auto" w:fill="auto"/>
        <w:tabs>
          <w:tab w:val="left" w:pos="1418"/>
          <w:tab w:val="left" w:pos="1560"/>
          <w:tab w:val="left" w:pos="1710"/>
        </w:tabs>
        <w:spacing w:before="0" w:line="240" w:lineRule="auto"/>
        <w:ind w:right="20" w:firstLine="427"/>
      </w:pPr>
      <w:r w:rsidRPr="00676D8D">
        <w:t xml:space="preserve">В случае принятия решения </w:t>
      </w:r>
      <w:r w:rsidR="00A67683" w:rsidRPr="00676D8D">
        <w:t>об отказе в учете поступившего</w:t>
      </w:r>
      <w:r w:rsidRPr="00676D8D">
        <w:t xml:space="preserve"> предложения уполномоченный орган н</w:t>
      </w:r>
      <w:r w:rsidR="00A67683" w:rsidRPr="00676D8D">
        <w:t>аправляет лицу, представившему</w:t>
      </w:r>
      <w:r w:rsidRPr="00676D8D">
        <w:t xml:space="preserve"> предложение, мотивированный ответ о невозм</w:t>
      </w:r>
      <w:r w:rsidR="00A67683" w:rsidRPr="00676D8D">
        <w:t xml:space="preserve">ожности включения сведений об </w:t>
      </w:r>
      <w:r w:rsidRPr="00676D8D">
        <w:t>имуществе в Перечень.</w:t>
      </w:r>
    </w:p>
    <w:p w:rsidR="00B77848" w:rsidRPr="00676D8D" w:rsidRDefault="00B77848" w:rsidP="00AD7CBC">
      <w:pPr>
        <w:pStyle w:val="13"/>
        <w:numPr>
          <w:ilvl w:val="1"/>
          <w:numId w:val="17"/>
        </w:numPr>
        <w:shd w:val="clear" w:color="auto" w:fill="auto"/>
        <w:tabs>
          <w:tab w:val="left" w:pos="1528"/>
        </w:tabs>
        <w:spacing w:before="0" w:line="240" w:lineRule="auto"/>
        <w:ind w:right="20" w:firstLine="560"/>
      </w:pPr>
      <w:r w:rsidRPr="00676D8D">
        <w:t>Сведения о муниципальном имуществе могут быть исключены из Перечня, если: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878"/>
        </w:tabs>
        <w:spacing w:before="0" w:line="240" w:lineRule="auto"/>
        <w:ind w:right="20" w:firstLine="567"/>
      </w:pPr>
      <w:r w:rsidRPr="00676D8D">
        <w:t xml:space="preserve">В течение 2 лет со дня включения сведений о муниципальном , имуществе муниципального образования </w:t>
      </w:r>
      <w:r w:rsidR="003601D3" w:rsidRPr="00676D8D">
        <w:t>Краснощековский</w:t>
      </w:r>
      <w:r w:rsidRPr="00676D8D">
        <w:t xml:space="preserve"> район в Перечень в</w:t>
      </w:r>
      <w:r w:rsidR="003601D3" w:rsidRPr="00676D8D">
        <w:t xml:space="preserve"> </w:t>
      </w:r>
      <w:r w:rsidRPr="00676D8D">
        <w:t>отношении такого имущества от субъектов малого и среднего предпринимательства не поступило:</w:t>
      </w:r>
    </w:p>
    <w:p w:rsidR="00B77848" w:rsidRPr="00676D8D" w:rsidRDefault="00B77848" w:rsidP="00AD7CBC">
      <w:pPr>
        <w:pStyle w:val="13"/>
        <w:shd w:val="clear" w:color="auto" w:fill="auto"/>
        <w:spacing w:before="0" w:line="240" w:lineRule="auto"/>
        <w:ind w:right="20" w:firstLine="567"/>
      </w:pPr>
      <w:r w:rsidRPr="00676D8D">
        <w:t xml:space="preserve">— ни одной заявки на участие в аукционе </w:t>
      </w:r>
      <w:r w:rsidR="003601D3" w:rsidRPr="00676D8D">
        <w:t>(конкурсе) на право заключения</w:t>
      </w:r>
      <w:r w:rsidRPr="00676D8D">
        <w:t xml:space="preserve"> договора, предусматривающего переход прав владения и (или) пользования;</w:t>
      </w:r>
    </w:p>
    <w:p w:rsidR="00B77848" w:rsidRPr="00676D8D" w:rsidRDefault="00B77848" w:rsidP="00AD7CBC">
      <w:pPr>
        <w:pStyle w:val="13"/>
        <w:shd w:val="clear" w:color="auto" w:fill="auto"/>
        <w:spacing w:before="0" w:line="240" w:lineRule="auto"/>
        <w:ind w:right="20" w:firstLine="567"/>
      </w:pPr>
      <w:r w:rsidRPr="00676D8D">
        <w:t>—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792"/>
        </w:tabs>
        <w:spacing w:before="0" w:line="240" w:lineRule="auto"/>
        <w:ind w:right="20" w:firstLine="567"/>
      </w:pPr>
      <w:r w:rsidRPr="00676D8D">
        <w:lastRenderedPageBreak/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B77848" w:rsidRPr="00676D8D" w:rsidRDefault="00B77848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1418"/>
          <w:tab w:val="left" w:pos="1508"/>
        </w:tabs>
        <w:spacing w:before="0" w:line="240" w:lineRule="auto"/>
        <w:ind w:left="20" w:right="20" w:firstLine="547"/>
      </w:pPr>
      <w:r w:rsidRPr="00676D8D">
        <w:t>Отсутствует согласие со стороны субъекта малого и среднего предпринимательства, арендующего имущество.</w:t>
      </w:r>
    </w:p>
    <w:p w:rsidR="00B77848" w:rsidRPr="00676D8D" w:rsidRDefault="007E64F3" w:rsidP="00AD7CBC">
      <w:pPr>
        <w:pStyle w:val="13"/>
        <w:numPr>
          <w:ilvl w:val="2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20" w:right="20" w:firstLine="560"/>
      </w:pPr>
      <w:r w:rsidRPr="00676D8D">
        <w:t xml:space="preserve"> </w:t>
      </w:r>
      <w:r w:rsidR="00B77848" w:rsidRPr="00676D8D">
        <w:t xml:space="preserve">Право собственности муниципального образования </w:t>
      </w:r>
      <w:r w:rsidR="003601D3" w:rsidRPr="00676D8D">
        <w:t xml:space="preserve">Краснощековский </w:t>
      </w:r>
      <w:r w:rsidR="00B77848" w:rsidRPr="00676D8D">
        <w:t>район на имущество прекращено по решению суда или в ином установленном законом порядке.</w:t>
      </w:r>
    </w:p>
    <w:p w:rsidR="00B77848" w:rsidRPr="00676D8D" w:rsidRDefault="00B77848" w:rsidP="00676D8D">
      <w:pPr>
        <w:pStyle w:val="13"/>
        <w:shd w:val="clear" w:color="auto" w:fill="auto"/>
        <w:spacing w:before="0" w:after="341" w:line="240" w:lineRule="auto"/>
        <w:ind w:left="20" w:right="20" w:firstLine="560"/>
      </w:pPr>
      <w:r w:rsidRPr="00676D8D"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B77848" w:rsidRPr="00676D8D" w:rsidRDefault="00B77848" w:rsidP="00676D8D">
      <w:pPr>
        <w:pStyle w:val="26"/>
        <w:keepNext/>
        <w:keepLines/>
        <w:shd w:val="clear" w:color="auto" w:fill="auto"/>
        <w:spacing w:after="301" w:line="240" w:lineRule="auto"/>
        <w:ind w:left="3020"/>
        <w:rPr>
          <w:b/>
        </w:rPr>
      </w:pPr>
      <w:bookmarkStart w:id="1" w:name="bookmark3"/>
      <w:r w:rsidRPr="00676D8D">
        <w:rPr>
          <w:b/>
        </w:rPr>
        <w:t>4. Опубликование перечня</w:t>
      </w:r>
      <w:bookmarkEnd w:id="1"/>
    </w:p>
    <w:p w:rsidR="00B77848" w:rsidRPr="00676D8D" w:rsidRDefault="00B77848" w:rsidP="00676D8D">
      <w:pPr>
        <w:pStyle w:val="13"/>
        <w:shd w:val="clear" w:color="auto" w:fill="auto"/>
        <w:spacing w:before="0" w:line="240" w:lineRule="auto"/>
        <w:ind w:left="20" w:firstLine="560"/>
      </w:pPr>
      <w:r w:rsidRPr="00676D8D">
        <w:t>Перечень и внесенные в него изменения подлежат:</w:t>
      </w:r>
    </w:p>
    <w:p w:rsidR="00B77848" w:rsidRPr="00676D8D" w:rsidRDefault="00B77848" w:rsidP="00676D8D">
      <w:pPr>
        <w:pStyle w:val="13"/>
        <w:numPr>
          <w:ilvl w:val="3"/>
          <w:numId w:val="17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560"/>
      </w:pPr>
      <w:r w:rsidRPr="00676D8D">
        <w:t>Обязательному опубликованию в средствах массовой информации в течение 10 рабочих дней со дня утверждения.</w:t>
      </w:r>
    </w:p>
    <w:p w:rsidR="00B77848" w:rsidRPr="00676D8D" w:rsidRDefault="00B77848" w:rsidP="00676D8D">
      <w:pPr>
        <w:pStyle w:val="13"/>
        <w:numPr>
          <w:ilvl w:val="3"/>
          <w:numId w:val="17"/>
        </w:numPr>
        <w:shd w:val="clear" w:color="auto" w:fill="auto"/>
        <w:tabs>
          <w:tab w:val="left" w:pos="1110"/>
        </w:tabs>
        <w:spacing w:before="0" w:line="240" w:lineRule="auto"/>
        <w:ind w:left="20" w:right="20" w:firstLine="560"/>
      </w:pPr>
      <w:r w:rsidRPr="00676D8D">
        <w:t xml:space="preserve">Размещению на официальном сайте Администрации </w:t>
      </w:r>
      <w:r w:rsidR="003601D3" w:rsidRPr="00676D8D">
        <w:t>Краснощековского</w:t>
      </w:r>
      <w:r w:rsidRPr="00676D8D">
        <w:t xml:space="preserve"> райо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B77848" w:rsidRPr="00676D8D" w:rsidRDefault="00B77848" w:rsidP="00676D8D">
      <w:pPr>
        <w:pStyle w:val="13"/>
        <w:numPr>
          <w:ilvl w:val="3"/>
          <w:numId w:val="17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560"/>
        <w:sectPr w:rsidR="00B77848" w:rsidRPr="00676D8D" w:rsidSect="00B77848">
          <w:pgSz w:w="11905" w:h="16837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676D8D"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2F4489" w:rsidRDefault="00B77848" w:rsidP="005D19F1">
      <w:pPr>
        <w:pStyle w:val="40"/>
        <w:shd w:val="clear" w:color="auto" w:fill="auto"/>
        <w:spacing w:line="240" w:lineRule="auto"/>
        <w:ind w:right="140"/>
        <w:rPr>
          <w:b/>
        </w:rPr>
      </w:pPr>
      <w:r>
        <w:lastRenderedPageBreak/>
        <w:t xml:space="preserve">Приложение №2 </w:t>
      </w:r>
      <w:r w:rsidRPr="005D19F1">
        <w:rPr>
          <w:b/>
        </w:rPr>
        <w:t>УТВЕРЖДЕНО</w:t>
      </w:r>
    </w:p>
    <w:p w:rsidR="005D19F1" w:rsidRDefault="00B77848" w:rsidP="005D19F1">
      <w:pPr>
        <w:pStyle w:val="40"/>
        <w:shd w:val="clear" w:color="auto" w:fill="auto"/>
        <w:spacing w:line="240" w:lineRule="auto"/>
        <w:ind w:right="140"/>
      </w:pPr>
      <w:r>
        <w:t xml:space="preserve"> постановлением Администрации </w:t>
      </w:r>
    </w:p>
    <w:p w:rsidR="005D19F1" w:rsidRDefault="005D19F1" w:rsidP="005D19F1">
      <w:pPr>
        <w:pStyle w:val="40"/>
        <w:shd w:val="clear" w:color="auto" w:fill="auto"/>
        <w:spacing w:line="240" w:lineRule="auto"/>
        <w:ind w:right="140"/>
      </w:pPr>
      <w:r>
        <w:t xml:space="preserve">Краснощековского </w:t>
      </w:r>
      <w:r w:rsidR="00B77848">
        <w:t xml:space="preserve"> района</w:t>
      </w:r>
      <w:r>
        <w:t xml:space="preserve"> </w:t>
      </w:r>
    </w:p>
    <w:p w:rsidR="00B77848" w:rsidRDefault="005D19F1" w:rsidP="005D19F1">
      <w:pPr>
        <w:pStyle w:val="40"/>
        <w:shd w:val="clear" w:color="auto" w:fill="auto"/>
        <w:spacing w:line="240" w:lineRule="auto"/>
        <w:ind w:right="140"/>
      </w:pPr>
      <w:r>
        <w:t xml:space="preserve">  №_______</w:t>
      </w:r>
      <w:r w:rsidR="00B77848">
        <w:t xml:space="preserve"> от</w:t>
      </w:r>
      <w:r>
        <w:t>____________</w:t>
      </w:r>
      <w:r w:rsidR="00B77848">
        <w:rPr>
          <w:rStyle w:val="41"/>
        </w:rPr>
        <w:t xml:space="preserve"> </w:t>
      </w:r>
    </w:p>
    <w:p w:rsidR="002F4489" w:rsidRDefault="002F4489" w:rsidP="00B77848">
      <w:pPr>
        <w:pStyle w:val="13"/>
        <w:shd w:val="clear" w:color="auto" w:fill="auto"/>
        <w:spacing w:before="0" w:line="270" w:lineRule="exact"/>
        <w:ind w:left="6040"/>
        <w:jc w:val="left"/>
      </w:pPr>
    </w:p>
    <w:p w:rsidR="002F4489" w:rsidRDefault="002F4489" w:rsidP="00B77848">
      <w:pPr>
        <w:pStyle w:val="13"/>
        <w:shd w:val="clear" w:color="auto" w:fill="auto"/>
        <w:spacing w:before="0" w:line="270" w:lineRule="exact"/>
        <w:ind w:left="6040"/>
        <w:jc w:val="left"/>
      </w:pPr>
    </w:p>
    <w:p w:rsidR="002F4489" w:rsidRDefault="002F4489" w:rsidP="00B77848">
      <w:pPr>
        <w:pStyle w:val="13"/>
        <w:shd w:val="clear" w:color="auto" w:fill="auto"/>
        <w:spacing w:before="0" w:line="270" w:lineRule="exact"/>
        <w:ind w:left="6040"/>
        <w:jc w:val="left"/>
      </w:pPr>
    </w:p>
    <w:p w:rsidR="00B77848" w:rsidRDefault="00B77848" w:rsidP="00B77848">
      <w:pPr>
        <w:pStyle w:val="13"/>
        <w:shd w:val="clear" w:color="auto" w:fill="auto"/>
        <w:spacing w:before="0" w:line="270" w:lineRule="exact"/>
        <w:ind w:left="6040"/>
        <w:jc w:val="left"/>
      </w:pPr>
      <w:r>
        <w:t>ФОРМА ПЕРЕЧНЯ</w:t>
      </w:r>
    </w:p>
    <w:p w:rsidR="00B77848" w:rsidRDefault="00B77848" w:rsidP="00B77848">
      <w:pPr>
        <w:pStyle w:val="13"/>
        <w:shd w:val="clear" w:color="auto" w:fill="auto"/>
        <w:spacing w:before="0" w:line="278" w:lineRule="exact"/>
        <w:ind w:left="140" w:right="140" w:firstLine="620"/>
        <w:jc w:val="left"/>
      </w:pPr>
      <w:r>
        <w:t xml:space="preserve">Перечень муниципального имущества муниципального образования </w:t>
      </w:r>
      <w:r w:rsidR="002F4489">
        <w:t>Краснощековский</w:t>
      </w:r>
      <w:r>
        <w:t xml:space="preserve"> район Алтайского кра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</w:p>
    <w:p w:rsidR="00B77848" w:rsidRDefault="00B77848" w:rsidP="00B77848">
      <w:pPr>
        <w:pStyle w:val="13"/>
        <w:shd w:val="clear" w:color="auto" w:fill="auto"/>
        <w:spacing w:before="0" w:after="484" w:line="278" w:lineRule="exact"/>
        <w:ind w:left="5240"/>
        <w:jc w:val="left"/>
      </w:pPr>
      <w:r>
        <w:t>и среднего предпринимательств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1042"/>
        <w:gridCol w:w="1622"/>
        <w:gridCol w:w="1296"/>
        <w:gridCol w:w="1430"/>
        <w:gridCol w:w="1440"/>
        <w:gridCol w:w="1142"/>
        <w:gridCol w:w="1901"/>
        <w:gridCol w:w="1478"/>
        <w:gridCol w:w="926"/>
        <w:gridCol w:w="1666"/>
      </w:tblGrid>
      <w:tr w:rsidR="00B77848" w:rsidTr="00BB6305">
        <w:trPr>
          <w:trHeight w:val="806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N п/ п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jc w:val="center"/>
            </w:pPr>
            <w:r>
              <w:t>Номер в реестре имущест в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jc w:val="center"/>
            </w:pPr>
            <w:r>
              <w:t>Адрес (местоположени е) объект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Вид объекта недвижимое</w:t>
            </w:r>
          </w:p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ind w:left="160" w:firstLine="420"/>
              <w:jc w:val="left"/>
            </w:pPr>
            <w:r>
              <w:t>ти; движимое имущество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t>Сведения о недвижимом имуществе или его части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Сведения о праве аренды или безвозмездного пользования имуществом субъекта малого и среднего предпринимательств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35" w:lineRule="exact"/>
            </w:pPr>
            <w:r>
              <w:t>Указать одно из значени</w:t>
            </w:r>
          </w:p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35" w:lineRule="exact"/>
              <w:ind w:firstLine="240"/>
            </w:pPr>
            <w:r>
              <w:t>й: в перечне (измене ниях в перечне 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77848" w:rsidTr="00BB6305">
        <w:trPr>
          <w:trHeight w:val="509"/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t>Кадастровый номе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jc w:val="center"/>
            </w:pPr>
            <w:r>
              <w:t>Основная характеристи</w:t>
            </w:r>
          </w:p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jc w:val="center"/>
            </w:pPr>
            <w:r>
              <w:t>ка объекта недвижимост 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Наименов</w:t>
            </w:r>
          </w:p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ание объекта учета</w:t>
            </w:r>
          </w:p>
        </w:tc>
        <w:tc>
          <w:tcPr>
            <w:tcW w:w="3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</w:tr>
      <w:tr w:rsidR="00B77848" w:rsidTr="00BB6305">
        <w:trPr>
          <w:trHeight w:val="1517"/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Правообладател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35" w:lineRule="exact"/>
              <w:ind w:right="280"/>
              <w:jc w:val="right"/>
            </w:pPr>
            <w:r>
              <w:t>Документы основание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</w:pPr>
          </w:p>
        </w:tc>
      </w:tr>
      <w:tr w:rsidR="00B77848" w:rsidTr="00BB6305">
        <w:trPr>
          <w:trHeight w:val="30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420"/>
              <w:jc w:val="left"/>
            </w:pPr>
            <w: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  <w: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jc w:val="left"/>
            </w:pPr>
            <w: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firstLine="240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11</w:t>
            </w:r>
          </w:p>
        </w:tc>
      </w:tr>
      <w:tr w:rsidR="00B77848" w:rsidTr="00BB6305">
        <w:trPr>
          <w:trHeight w:val="81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848" w:rsidRDefault="00B77848" w:rsidP="00BB630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77848" w:rsidRDefault="00B77848" w:rsidP="00B77848">
      <w:pPr>
        <w:rPr>
          <w:sz w:val="2"/>
          <w:szCs w:val="2"/>
        </w:rPr>
        <w:sectPr w:rsidR="00B77848" w:rsidSect="002F4489">
          <w:pgSz w:w="16837" w:h="11905" w:orient="landscape"/>
          <w:pgMar w:top="1560" w:right="544" w:bottom="2290" w:left="1869" w:header="0" w:footer="3" w:gutter="0"/>
          <w:cols w:space="720"/>
          <w:noEndnote/>
          <w:docGrid w:linePitch="360"/>
        </w:sectPr>
      </w:pPr>
    </w:p>
    <w:p w:rsidR="008C58E9" w:rsidRPr="0013555D" w:rsidRDefault="008C58E9" w:rsidP="009646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C58E9" w:rsidRPr="0013555D" w:rsidSect="0072187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846" w:rsidRDefault="006D1846" w:rsidP="00935B7B">
      <w:pPr>
        <w:spacing w:after="0" w:line="240" w:lineRule="auto"/>
      </w:pPr>
      <w:r>
        <w:separator/>
      </w:r>
    </w:p>
  </w:endnote>
  <w:endnote w:type="continuationSeparator" w:id="1">
    <w:p w:rsidR="006D1846" w:rsidRDefault="006D1846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846" w:rsidRDefault="006D1846" w:rsidP="00935B7B">
      <w:pPr>
        <w:spacing w:after="0" w:line="240" w:lineRule="auto"/>
      </w:pPr>
      <w:r>
        <w:separator/>
      </w:r>
    </w:p>
  </w:footnote>
  <w:footnote w:type="continuationSeparator" w:id="1">
    <w:p w:rsidR="006D1846" w:rsidRDefault="006D1846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28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44B1D"/>
    <w:multiLevelType w:val="hybridMultilevel"/>
    <w:tmpl w:val="F6BC46C2"/>
    <w:lvl w:ilvl="0" w:tplc="0419000F">
      <w:start w:val="1"/>
      <w:numFmt w:val="decimal"/>
      <w:lvlText w:val="%1."/>
      <w:lvlJc w:val="left"/>
      <w:pPr>
        <w:ind w:left="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>
    <w:nsid w:val="08FB2E72"/>
    <w:multiLevelType w:val="multilevel"/>
    <w:tmpl w:val="147675E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535E2"/>
    <w:multiLevelType w:val="multilevel"/>
    <w:tmpl w:val="D166AD5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F5814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3546E5"/>
    <w:multiLevelType w:val="multilevel"/>
    <w:tmpl w:val="24AC56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E1BF8"/>
    <w:multiLevelType w:val="multilevel"/>
    <w:tmpl w:val="5BCE7C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57382"/>
    <w:multiLevelType w:val="multilevel"/>
    <w:tmpl w:val="09AC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FF6BC6"/>
    <w:multiLevelType w:val="multilevel"/>
    <w:tmpl w:val="5BCE7C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FE5FF8"/>
    <w:multiLevelType w:val="multilevel"/>
    <w:tmpl w:val="E36E9F6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3369C"/>
    <w:multiLevelType w:val="multilevel"/>
    <w:tmpl w:val="67CA0E5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9D0F71"/>
    <w:multiLevelType w:val="hybridMultilevel"/>
    <w:tmpl w:val="080AAE52"/>
    <w:lvl w:ilvl="0" w:tplc="DF9286BA">
      <w:start w:val="1"/>
      <w:numFmt w:val="decimal"/>
      <w:lvlText w:val="%1."/>
      <w:lvlJc w:val="left"/>
      <w:pPr>
        <w:ind w:left="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5">
    <w:nsid w:val="4DC7066D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12325"/>
    <w:multiLevelType w:val="multilevel"/>
    <w:tmpl w:val="D77A011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2139E8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2A2F65"/>
    <w:multiLevelType w:val="multilevel"/>
    <w:tmpl w:val="099A9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B07FC"/>
    <w:multiLevelType w:val="multilevel"/>
    <w:tmpl w:val="ECC85CAA"/>
    <w:lvl w:ilvl="0">
      <w:start w:val="2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7"/>
  </w:num>
  <w:num w:numId="16">
    <w:abstractNumId w:val="2"/>
  </w:num>
  <w:num w:numId="17">
    <w:abstractNumId w:val="21"/>
  </w:num>
  <w:num w:numId="18">
    <w:abstractNumId w:val="7"/>
  </w:num>
  <w:num w:numId="19">
    <w:abstractNumId w:val="11"/>
  </w:num>
  <w:num w:numId="20">
    <w:abstractNumId w:val="15"/>
  </w:num>
  <w:num w:numId="21">
    <w:abstractNumId w:val="9"/>
  </w:num>
  <w:num w:numId="22">
    <w:abstractNumId w:val="18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13BBB"/>
    <w:rsid w:val="0005777B"/>
    <w:rsid w:val="00071799"/>
    <w:rsid w:val="000F04ED"/>
    <w:rsid w:val="000F4DC1"/>
    <w:rsid w:val="000F5590"/>
    <w:rsid w:val="00123BCE"/>
    <w:rsid w:val="0013555D"/>
    <w:rsid w:val="00156E23"/>
    <w:rsid w:val="001661BA"/>
    <w:rsid w:val="0017528B"/>
    <w:rsid w:val="001A0DD8"/>
    <w:rsid w:val="001A2718"/>
    <w:rsid w:val="001B327C"/>
    <w:rsid w:val="00222098"/>
    <w:rsid w:val="00237246"/>
    <w:rsid w:val="002E2DB9"/>
    <w:rsid w:val="002F4489"/>
    <w:rsid w:val="002F7B40"/>
    <w:rsid w:val="00310ECA"/>
    <w:rsid w:val="003601D3"/>
    <w:rsid w:val="00376058"/>
    <w:rsid w:val="00394102"/>
    <w:rsid w:val="003B6123"/>
    <w:rsid w:val="003C697E"/>
    <w:rsid w:val="003E69B1"/>
    <w:rsid w:val="00445E29"/>
    <w:rsid w:val="0044649F"/>
    <w:rsid w:val="004573DA"/>
    <w:rsid w:val="00461AB7"/>
    <w:rsid w:val="004C4BE9"/>
    <w:rsid w:val="004E2CF3"/>
    <w:rsid w:val="00510756"/>
    <w:rsid w:val="005320F6"/>
    <w:rsid w:val="005426D0"/>
    <w:rsid w:val="005C047D"/>
    <w:rsid w:val="005C0B36"/>
    <w:rsid w:val="005D19F1"/>
    <w:rsid w:val="0061307F"/>
    <w:rsid w:val="00614470"/>
    <w:rsid w:val="006151DC"/>
    <w:rsid w:val="00631451"/>
    <w:rsid w:val="00676D8D"/>
    <w:rsid w:val="0068271D"/>
    <w:rsid w:val="00687C79"/>
    <w:rsid w:val="006903EA"/>
    <w:rsid w:val="006A201E"/>
    <w:rsid w:val="006A4FED"/>
    <w:rsid w:val="006D114B"/>
    <w:rsid w:val="006D1846"/>
    <w:rsid w:val="006E1BED"/>
    <w:rsid w:val="006F248E"/>
    <w:rsid w:val="00721875"/>
    <w:rsid w:val="007309DC"/>
    <w:rsid w:val="00742DCA"/>
    <w:rsid w:val="0077281F"/>
    <w:rsid w:val="00781FB0"/>
    <w:rsid w:val="0078583F"/>
    <w:rsid w:val="007B34BE"/>
    <w:rsid w:val="007B523F"/>
    <w:rsid w:val="007E64F3"/>
    <w:rsid w:val="00802D4D"/>
    <w:rsid w:val="00813281"/>
    <w:rsid w:val="00842945"/>
    <w:rsid w:val="00852AB5"/>
    <w:rsid w:val="00854E42"/>
    <w:rsid w:val="00882CFB"/>
    <w:rsid w:val="0089300A"/>
    <w:rsid w:val="008C58E9"/>
    <w:rsid w:val="00912640"/>
    <w:rsid w:val="00921B6F"/>
    <w:rsid w:val="009337E2"/>
    <w:rsid w:val="00935B7B"/>
    <w:rsid w:val="009416A5"/>
    <w:rsid w:val="00964665"/>
    <w:rsid w:val="00985C62"/>
    <w:rsid w:val="00987151"/>
    <w:rsid w:val="00995947"/>
    <w:rsid w:val="009A088C"/>
    <w:rsid w:val="009A57A2"/>
    <w:rsid w:val="00A026A2"/>
    <w:rsid w:val="00A147E1"/>
    <w:rsid w:val="00A67683"/>
    <w:rsid w:val="00A84930"/>
    <w:rsid w:val="00A860C4"/>
    <w:rsid w:val="00AB00B9"/>
    <w:rsid w:val="00AC4DF7"/>
    <w:rsid w:val="00AD7CBC"/>
    <w:rsid w:val="00AE735E"/>
    <w:rsid w:val="00AF6653"/>
    <w:rsid w:val="00B52CAA"/>
    <w:rsid w:val="00B77848"/>
    <w:rsid w:val="00BB1BAF"/>
    <w:rsid w:val="00BB7733"/>
    <w:rsid w:val="00C2154B"/>
    <w:rsid w:val="00D02DD3"/>
    <w:rsid w:val="00D10043"/>
    <w:rsid w:val="00D435F9"/>
    <w:rsid w:val="00D622F6"/>
    <w:rsid w:val="00D82810"/>
    <w:rsid w:val="00DB44A0"/>
    <w:rsid w:val="00DD19A9"/>
    <w:rsid w:val="00DE7422"/>
    <w:rsid w:val="00DF22FF"/>
    <w:rsid w:val="00DF731A"/>
    <w:rsid w:val="00E12401"/>
    <w:rsid w:val="00E60F8B"/>
    <w:rsid w:val="00E62755"/>
    <w:rsid w:val="00E9548D"/>
    <w:rsid w:val="00ED61F2"/>
    <w:rsid w:val="00EF4AB3"/>
    <w:rsid w:val="00F30835"/>
    <w:rsid w:val="00F4091D"/>
    <w:rsid w:val="00F72E0E"/>
    <w:rsid w:val="00FB1DB1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grame">
    <w:name w:val="grame"/>
    <w:basedOn w:val="a0"/>
    <w:rsid w:val="00D435F9"/>
  </w:style>
  <w:style w:type="character" w:customStyle="1" w:styleId="af6">
    <w:name w:val="Основной текст_"/>
    <w:basedOn w:val="a0"/>
    <w:link w:val="13"/>
    <w:rsid w:val="007309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Impact12pt1pt">
    <w:name w:val="Основной текст + Impact;12 pt;Интервал 1 pt"/>
    <w:basedOn w:val="af6"/>
    <w:rsid w:val="007309DC"/>
    <w:rPr>
      <w:rFonts w:ascii="Impact" w:eastAsia="Impact" w:hAnsi="Impact" w:cs="Impact"/>
      <w:spacing w:val="30"/>
      <w:sz w:val="24"/>
      <w:szCs w:val="24"/>
    </w:rPr>
  </w:style>
  <w:style w:type="paragraph" w:customStyle="1" w:styleId="13">
    <w:name w:val="Основной текст1"/>
    <w:basedOn w:val="a"/>
    <w:link w:val="af6"/>
    <w:rsid w:val="007309DC"/>
    <w:pPr>
      <w:shd w:val="clear" w:color="auto" w:fill="FFFFFF"/>
      <w:spacing w:before="900"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rsid w:val="00B77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778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rsid w:val="00B7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5135pt0pt">
    <w:name w:val="Основной текст (5) + 13;5 pt;Не курсив;Интервал 0 pt"/>
    <w:basedOn w:val="5"/>
    <w:rsid w:val="00B77848"/>
    <w:rPr>
      <w:i/>
      <w:iCs/>
      <w:spacing w:val="0"/>
      <w:sz w:val="27"/>
      <w:szCs w:val="27"/>
    </w:rPr>
  </w:style>
  <w:style w:type="character" w:customStyle="1" w:styleId="50">
    <w:name w:val="Основной текст (5)"/>
    <w:basedOn w:val="5"/>
    <w:rsid w:val="00B77848"/>
    <w:rPr>
      <w:u w:val="single"/>
    </w:rPr>
  </w:style>
  <w:style w:type="character" w:customStyle="1" w:styleId="61">
    <w:name w:val="Основной текст (6)_"/>
    <w:basedOn w:val="a0"/>
    <w:link w:val="62"/>
    <w:rsid w:val="00B77848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778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Курсив"/>
    <w:basedOn w:val="4"/>
    <w:rsid w:val="00B77848"/>
    <w:rPr>
      <w:i/>
      <w:iCs/>
    </w:rPr>
  </w:style>
  <w:style w:type="character" w:customStyle="1" w:styleId="9">
    <w:name w:val="Основной текст (9)_"/>
    <w:basedOn w:val="a0"/>
    <w:link w:val="90"/>
    <w:rsid w:val="00B778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rsid w:val="00B77848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B77848"/>
    <w:pPr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">
    <w:name w:val="Основной текст (6)"/>
    <w:basedOn w:val="a"/>
    <w:link w:val="61"/>
    <w:rsid w:val="00B77848"/>
    <w:pPr>
      <w:shd w:val="clear" w:color="auto" w:fill="FFFFFF"/>
      <w:spacing w:before="240" w:after="240"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">
    <w:name w:val="Основной текст (7)"/>
    <w:basedOn w:val="a"/>
    <w:link w:val="7"/>
    <w:rsid w:val="00B77848"/>
    <w:pPr>
      <w:shd w:val="clear" w:color="auto" w:fill="FFFFFF"/>
      <w:spacing w:before="240" w:after="60" w:line="28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B7784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7">
    <w:name w:val="Hyperlink"/>
    <w:basedOn w:val="a0"/>
    <w:uiPriority w:val="99"/>
    <w:unhideWhenUsed/>
    <w:rsid w:val="00DF2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ad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BC2B-A057-4BC7-BC7B-F76B8BB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Эконом 1</cp:lastModifiedBy>
  <cp:revision>22</cp:revision>
  <cp:lastPrinted>2019-12-05T08:06:00Z</cp:lastPrinted>
  <dcterms:created xsi:type="dcterms:W3CDTF">2019-11-18T04:19:00Z</dcterms:created>
  <dcterms:modified xsi:type="dcterms:W3CDTF">2019-12-13T04:18:00Z</dcterms:modified>
</cp:coreProperties>
</file>